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AA1A" w14:textId="73DE9C5B" w:rsidR="00FD4513" w:rsidRPr="00FF3F36" w:rsidRDefault="008C488B" w:rsidP="00190BCD">
      <w:pPr>
        <w:pStyle w:val="cjk"/>
        <w:spacing w:before="0" w:beforeAutospacing="0" w:line="300" w:lineRule="exact"/>
        <w:jc w:val="right"/>
        <w:rPr>
          <w:rFonts w:ascii="標楷體" w:eastAsia="標楷體" w:hAnsi="標楷體"/>
          <w:sz w:val="24"/>
        </w:rPr>
      </w:pPr>
      <w:r w:rsidRPr="00FF3F36">
        <w:rPr>
          <w:rFonts w:ascii="標楷體" w:eastAsia="標楷體" w:hAnsi="標楷體" w:hint="eastAsia"/>
          <w:sz w:val="24"/>
        </w:rPr>
        <w:t xml:space="preserve"> </w:t>
      </w:r>
      <w:r w:rsidR="00FD4513" w:rsidRPr="00FF3F36">
        <w:rPr>
          <w:rFonts w:ascii="標楷體" w:eastAsia="標楷體" w:hAnsi="標楷體" w:hint="eastAsia"/>
          <w:sz w:val="24"/>
        </w:rPr>
        <w:t>(附件</w:t>
      </w:r>
      <w:r w:rsidR="003D4ED2" w:rsidRPr="00FF3F36">
        <w:rPr>
          <w:rFonts w:ascii="標楷體" w:eastAsia="標楷體" w:hAnsi="標楷體" w:hint="eastAsia"/>
          <w:sz w:val="24"/>
        </w:rPr>
        <w:t>九</w:t>
      </w:r>
      <w:r w:rsidR="00FD4513" w:rsidRPr="00FF3F36">
        <w:rPr>
          <w:rFonts w:ascii="標楷體" w:eastAsia="標楷體" w:hAnsi="標楷體" w:hint="eastAsia"/>
          <w:sz w:val="24"/>
        </w:rPr>
        <w:t>)</w:t>
      </w:r>
    </w:p>
    <w:p w14:paraId="63A98B66" w14:textId="59AF629E" w:rsidR="00FD4513" w:rsidRPr="00FF3F36" w:rsidRDefault="00C31CC4" w:rsidP="00B6376B">
      <w:pPr>
        <w:jc w:val="both"/>
      </w:pPr>
      <w:r w:rsidRPr="00FF3F36">
        <w:rPr>
          <w:rFonts w:ascii="標楷體" w:eastAsia="標楷體" w:hAnsi="標楷體" w:hint="eastAsia"/>
          <w:sz w:val="32"/>
        </w:rPr>
        <w:t>113</w:t>
      </w:r>
      <w:r w:rsidR="00FD4513" w:rsidRPr="00FF3F36">
        <w:rPr>
          <w:rFonts w:ascii="標楷體" w:eastAsia="標楷體" w:hAnsi="標楷體" w:hint="eastAsia"/>
          <w:sz w:val="32"/>
        </w:rPr>
        <w:t>年度新竹縣政府推動社區發展工作補助計畫應備文件自我檢核表</w:t>
      </w:r>
    </w:p>
    <w:tbl>
      <w:tblPr>
        <w:tblStyle w:val="11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1588"/>
        <w:gridCol w:w="4649"/>
        <w:gridCol w:w="1418"/>
        <w:gridCol w:w="1417"/>
      </w:tblGrid>
      <w:tr w:rsidR="00FF3F36" w:rsidRPr="00FF3F36" w14:paraId="49B17A72" w14:textId="77777777" w:rsidTr="00146518">
        <w:trPr>
          <w:trHeight w:val="842"/>
        </w:trPr>
        <w:tc>
          <w:tcPr>
            <w:tcW w:w="709" w:type="dxa"/>
            <w:vAlign w:val="center"/>
          </w:tcPr>
          <w:p w14:paraId="7A55ADBB" w14:textId="77777777" w:rsidR="00FD4513" w:rsidRPr="00FF3F36" w:rsidRDefault="00FD4513" w:rsidP="00D413F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88" w:type="dxa"/>
            <w:vAlign w:val="center"/>
          </w:tcPr>
          <w:p w14:paraId="43F6CB6E" w14:textId="77777777" w:rsidR="00FD4513" w:rsidRPr="00FF3F36" w:rsidRDefault="00FD4513" w:rsidP="00D413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應備文件</w:t>
            </w:r>
          </w:p>
        </w:tc>
        <w:tc>
          <w:tcPr>
            <w:tcW w:w="4649" w:type="dxa"/>
            <w:vAlign w:val="center"/>
          </w:tcPr>
          <w:p w14:paraId="6DE71566" w14:textId="77777777" w:rsidR="00FD4513" w:rsidRPr="00FF3F36" w:rsidRDefault="00FD4513" w:rsidP="00D413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內容說明</w:t>
            </w:r>
          </w:p>
        </w:tc>
        <w:tc>
          <w:tcPr>
            <w:tcW w:w="1418" w:type="dxa"/>
            <w:vAlign w:val="center"/>
          </w:tcPr>
          <w:p w14:paraId="552CCD1C" w14:textId="77777777" w:rsidR="00FD4513" w:rsidRPr="00FF3F36" w:rsidRDefault="00FD4513" w:rsidP="00D413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自我審核</w:t>
            </w:r>
          </w:p>
          <w:p w14:paraId="32C58A1B" w14:textId="77777777" w:rsidR="00FD4513" w:rsidRPr="00FF3F36" w:rsidRDefault="00FD4513" w:rsidP="00D413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(請打勾)</w:t>
            </w:r>
          </w:p>
        </w:tc>
        <w:tc>
          <w:tcPr>
            <w:tcW w:w="1417" w:type="dxa"/>
            <w:vAlign w:val="center"/>
          </w:tcPr>
          <w:p w14:paraId="5F500CF7" w14:textId="1546368B" w:rsidR="00FD4513" w:rsidRPr="00FF3F36" w:rsidRDefault="00FD4513" w:rsidP="00D413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  <w:r w:rsidR="00EF412E" w:rsidRPr="00FF3F36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14:paraId="1D0E53CC" w14:textId="77777777" w:rsidR="00FD4513" w:rsidRPr="00FF3F36" w:rsidRDefault="00FD4513" w:rsidP="00D413F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(請打勾)</w:t>
            </w:r>
          </w:p>
        </w:tc>
      </w:tr>
      <w:tr w:rsidR="00FF3F36" w:rsidRPr="00FF3F36" w14:paraId="3554567C" w14:textId="77777777" w:rsidTr="00146518">
        <w:trPr>
          <w:trHeight w:val="806"/>
        </w:trPr>
        <w:tc>
          <w:tcPr>
            <w:tcW w:w="709" w:type="dxa"/>
            <w:vAlign w:val="center"/>
          </w:tcPr>
          <w:p w14:paraId="38B3503D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521A126B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申請表1份</w:t>
            </w:r>
          </w:p>
        </w:tc>
        <w:tc>
          <w:tcPr>
            <w:tcW w:w="4649" w:type="dxa"/>
          </w:tcPr>
          <w:p w14:paraId="4D41800B" w14:textId="5209F8D1" w:rsidR="00FD4513" w:rsidRPr="00FF3F36" w:rsidRDefault="00FD4513" w:rsidP="00580C7E">
            <w:pPr>
              <w:numPr>
                <w:ilvl w:val="0"/>
                <w:numId w:val="26"/>
              </w:numPr>
              <w:spacing w:line="360" w:lineRule="exact"/>
              <w:ind w:left="240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/>
                <w:sz w:val="28"/>
                <w:szCs w:val="28"/>
              </w:rPr>
              <w:t>申請表共</w:t>
            </w: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F3F36">
              <w:rPr>
                <w:rFonts w:ascii="標楷體" w:eastAsia="標楷體" w:hAnsi="標楷體"/>
                <w:sz w:val="28"/>
                <w:szCs w:val="28"/>
              </w:rPr>
              <w:t>種版本，請依申請項目選用</w:t>
            </w: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方案附件一或二</w:t>
            </w:r>
            <w:r w:rsidRPr="00FF3F36">
              <w:rPr>
                <w:rFonts w:ascii="標楷體" w:eastAsia="標楷體" w:hAnsi="標楷體"/>
                <w:sz w:val="28"/>
                <w:szCs w:val="28"/>
              </w:rPr>
              <w:t>之申請</w:t>
            </w:r>
            <w:r w:rsidR="00F71AC1" w:rsidRPr="00FF3F36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  <w:p w14:paraId="64D9F26C" w14:textId="56C83146" w:rsidR="00FD4513" w:rsidRPr="00FF3F36" w:rsidRDefault="00FD4513" w:rsidP="00580C7E">
            <w:pPr>
              <w:numPr>
                <w:ilvl w:val="0"/>
                <w:numId w:val="26"/>
              </w:numPr>
              <w:spacing w:line="360" w:lineRule="exact"/>
              <w:ind w:left="240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/>
                <w:sz w:val="28"/>
                <w:szCs w:val="28"/>
              </w:rPr>
              <w:t>請確實填列申請表各欄位，並加蓋</w:t>
            </w:r>
            <w:r w:rsidR="00252E25" w:rsidRPr="00FF3F36">
              <w:rPr>
                <w:rFonts w:ascii="標楷體" w:eastAsia="標楷體" w:hAnsi="標楷體" w:hint="eastAsia"/>
                <w:sz w:val="28"/>
                <w:szCs w:val="28"/>
              </w:rPr>
              <w:t>協會</w:t>
            </w:r>
            <w:r w:rsidRPr="00FF3F36">
              <w:rPr>
                <w:rFonts w:ascii="標楷體" w:eastAsia="標楷體" w:hAnsi="標楷體"/>
                <w:sz w:val="28"/>
                <w:szCs w:val="28"/>
              </w:rPr>
              <w:t>圖記及</w:t>
            </w:r>
            <w:r w:rsidR="00F71AC1" w:rsidRPr="00FF3F36">
              <w:rPr>
                <w:rFonts w:ascii="標楷體" w:eastAsia="標楷體" w:hAnsi="標楷體" w:hint="eastAsia"/>
                <w:sz w:val="28"/>
                <w:szCs w:val="28"/>
              </w:rPr>
              <w:t>理事長職章</w:t>
            </w:r>
          </w:p>
        </w:tc>
        <w:tc>
          <w:tcPr>
            <w:tcW w:w="1418" w:type="dxa"/>
          </w:tcPr>
          <w:p w14:paraId="1835FD91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4D5F77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F36" w:rsidRPr="00FF3F36" w14:paraId="5DCEB8DD" w14:textId="77777777" w:rsidTr="00146518">
        <w:trPr>
          <w:trHeight w:val="842"/>
        </w:trPr>
        <w:tc>
          <w:tcPr>
            <w:tcW w:w="709" w:type="dxa"/>
            <w:vAlign w:val="center"/>
          </w:tcPr>
          <w:p w14:paraId="7F86AF5B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88" w:type="dxa"/>
            <w:vAlign w:val="center"/>
          </w:tcPr>
          <w:p w14:paraId="6D022DDE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/>
                <w:sz w:val="28"/>
                <w:szCs w:val="28"/>
              </w:rPr>
              <w:t>補助計</w:t>
            </w: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畫書一式4份</w:t>
            </w:r>
          </w:p>
        </w:tc>
        <w:tc>
          <w:tcPr>
            <w:tcW w:w="4649" w:type="dxa"/>
          </w:tcPr>
          <w:p w14:paraId="07A68893" w14:textId="01A6BF41" w:rsidR="00FD4513" w:rsidRPr="00FF3F36" w:rsidRDefault="00FD4513" w:rsidP="00580C7E">
            <w:pPr>
              <w:numPr>
                <w:ilvl w:val="0"/>
                <w:numId w:val="27"/>
              </w:numPr>
              <w:spacing w:line="360" w:lineRule="exact"/>
              <w:ind w:left="240" w:hanging="3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/>
                <w:sz w:val="28"/>
                <w:szCs w:val="28"/>
              </w:rPr>
              <w:t xml:space="preserve">應含主（協）辦單位、辦理內容及方式、辦理 </w:t>
            </w:r>
            <w:r w:rsidR="00F71AC1" w:rsidRPr="00FF3F36">
              <w:rPr>
                <w:rFonts w:ascii="標楷體" w:eastAsia="標楷體" w:hAnsi="標楷體"/>
                <w:sz w:val="28"/>
                <w:szCs w:val="28"/>
              </w:rPr>
              <w:t>時間、活動期程、辦理地點、預期效益與影響</w:t>
            </w:r>
          </w:p>
          <w:p w14:paraId="1AD22AAC" w14:textId="367B5313" w:rsidR="00FD4513" w:rsidRPr="00FF3F36" w:rsidRDefault="00FD4513" w:rsidP="00580C7E">
            <w:pPr>
              <w:numPr>
                <w:ilvl w:val="0"/>
                <w:numId w:val="27"/>
              </w:numPr>
              <w:spacing w:line="360" w:lineRule="exact"/>
              <w:ind w:left="240" w:hanging="3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/>
                <w:sz w:val="28"/>
                <w:szCs w:val="28"/>
              </w:rPr>
              <w:t>活動期程，請列出辦理之期間及重點工作項目</w:t>
            </w:r>
          </w:p>
          <w:p w14:paraId="0BBBD5F7" w14:textId="77777777" w:rsidR="00FD4513" w:rsidRPr="00FF3F36" w:rsidRDefault="00FD4513" w:rsidP="00580C7E">
            <w:pPr>
              <w:numPr>
                <w:ilvl w:val="0"/>
                <w:numId w:val="27"/>
              </w:numPr>
              <w:spacing w:line="360" w:lineRule="exact"/>
              <w:ind w:left="240" w:hanging="3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經費概算表1份</w:t>
            </w:r>
          </w:p>
          <w:p w14:paraId="400C112A" w14:textId="77777777" w:rsidR="00FD4513" w:rsidRPr="00FF3F36" w:rsidRDefault="00FD4513" w:rsidP="000B6366">
            <w:pPr>
              <w:spacing w:line="360" w:lineRule="exact"/>
              <w:ind w:leftChars="-19" w:left="517" w:hangingChars="201" w:hanging="5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 xml:space="preserve"> (1)</w:t>
            </w:r>
            <w:r w:rsidRPr="00FF3F36">
              <w:rPr>
                <w:rFonts w:ascii="標楷體" w:eastAsia="標楷體" w:hAnsi="標楷體"/>
                <w:sz w:val="28"/>
                <w:szCs w:val="28"/>
              </w:rPr>
              <w:t>應含科目、內容項目、單位、數量、單價、自籌及申請經費。</w:t>
            </w:r>
          </w:p>
          <w:p w14:paraId="29FB4716" w14:textId="72D6D376" w:rsidR="00FD4513" w:rsidRPr="00FF3F36" w:rsidRDefault="00FD4513" w:rsidP="000B6366">
            <w:pPr>
              <w:spacing w:line="360" w:lineRule="exact"/>
              <w:ind w:leftChars="23" w:left="523" w:hangingChars="167" w:hanging="4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FF3F36">
              <w:rPr>
                <w:rFonts w:ascii="標楷體" w:eastAsia="標楷體" w:hAnsi="標楷體"/>
                <w:sz w:val="28"/>
                <w:szCs w:val="28"/>
              </w:rPr>
              <w:t>申請單位以同一事由或活動向多機關提出</w:t>
            </w:r>
            <w:r w:rsidR="00F71AC1" w:rsidRPr="00FF3F36">
              <w:rPr>
                <w:rFonts w:ascii="標楷體" w:eastAsia="標楷體" w:hAnsi="標楷體"/>
                <w:sz w:val="28"/>
                <w:szCs w:val="28"/>
              </w:rPr>
              <w:t>申請補助時，應列明全部經費內容，及擬向各機關申請補助項目及金額</w:t>
            </w:r>
          </w:p>
          <w:p w14:paraId="27E2CDC4" w14:textId="1AE7DCC5" w:rsidR="00FD4513" w:rsidRPr="00FF3F36" w:rsidRDefault="00FD4513" w:rsidP="000B6366">
            <w:pPr>
              <w:spacing w:line="360" w:lineRule="exact"/>
              <w:ind w:leftChars="23" w:left="523" w:hangingChars="167" w:hanging="4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FF3F36">
              <w:rPr>
                <w:rFonts w:ascii="標楷體" w:eastAsia="標楷體" w:hAnsi="標楷體"/>
                <w:sz w:val="28"/>
                <w:szCs w:val="28"/>
              </w:rPr>
              <w:t>應蓋</w:t>
            </w:r>
            <w:r w:rsidR="00252E25" w:rsidRPr="00FF3F36">
              <w:rPr>
                <w:rFonts w:ascii="標楷體" w:eastAsia="標楷體" w:hAnsi="標楷體" w:hint="eastAsia"/>
                <w:sz w:val="28"/>
                <w:szCs w:val="28"/>
              </w:rPr>
              <w:t>協會</w:t>
            </w:r>
            <w:r w:rsidRPr="00FF3F36">
              <w:rPr>
                <w:rFonts w:ascii="標楷體" w:eastAsia="標楷體" w:hAnsi="標楷體"/>
                <w:sz w:val="28"/>
                <w:szCs w:val="28"/>
              </w:rPr>
              <w:t>圖記及</w:t>
            </w: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理事長職</w:t>
            </w:r>
            <w:r w:rsidR="00F71AC1" w:rsidRPr="00FF3F36">
              <w:rPr>
                <w:rFonts w:ascii="標楷體" w:eastAsia="標楷體" w:hAnsi="標楷體"/>
                <w:sz w:val="28"/>
                <w:szCs w:val="28"/>
              </w:rPr>
              <w:t>章</w:t>
            </w:r>
          </w:p>
        </w:tc>
        <w:tc>
          <w:tcPr>
            <w:tcW w:w="1418" w:type="dxa"/>
          </w:tcPr>
          <w:p w14:paraId="42FCA993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025047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F36" w:rsidRPr="00FF3F36" w14:paraId="1F0DD41B" w14:textId="77777777" w:rsidTr="00146518">
        <w:trPr>
          <w:trHeight w:val="806"/>
        </w:trPr>
        <w:tc>
          <w:tcPr>
            <w:tcW w:w="709" w:type="dxa"/>
            <w:vAlign w:val="center"/>
          </w:tcPr>
          <w:p w14:paraId="5E96E6E7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88" w:type="dxa"/>
            <w:vAlign w:val="center"/>
          </w:tcPr>
          <w:p w14:paraId="5E2505FB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/>
                <w:sz w:val="28"/>
                <w:szCs w:val="28"/>
              </w:rPr>
              <w:t>其他視申請項目需檢</w:t>
            </w:r>
          </w:p>
        </w:tc>
        <w:tc>
          <w:tcPr>
            <w:tcW w:w="4649" w:type="dxa"/>
          </w:tcPr>
          <w:p w14:paraId="4D6354C3" w14:textId="77777777" w:rsidR="00FD4513" w:rsidRPr="00FF3F36" w:rsidRDefault="00FD4513" w:rsidP="000B6366">
            <w:pPr>
              <w:spacing w:line="360" w:lineRule="exact"/>
              <w:ind w:leftChars="-35" w:left="98" w:hangingChars="65" w:hanging="1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1.講師相關證照影本1份</w:t>
            </w:r>
          </w:p>
          <w:p w14:paraId="76B789DD" w14:textId="183B9B88" w:rsidR="00FD4513" w:rsidRPr="00FF3F36" w:rsidRDefault="00FD4513" w:rsidP="000B6366">
            <w:pPr>
              <w:spacing w:line="360" w:lineRule="exact"/>
              <w:ind w:leftChars="-35" w:left="98" w:hangingChars="65" w:hanging="182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F3F36">
              <w:rPr>
                <w:rFonts w:ascii="標楷體" w:eastAsia="標楷體" w:hAnsi="標楷體" w:hint="eastAsia"/>
                <w:sz w:val="28"/>
              </w:rPr>
              <w:t>會議</w:t>
            </w:r>
            <w:r w:rsidR="00617D07" w:rsidRPr="00FF3F36">
              <w:rPr>
                <w:rFonts w:ascii="標楷體" w:eastAsia="標楷體" w:hAnsi="標楷體" w:hint="eastAsia"/>
                <w:sz w:val="28"/>
              </w:rPr>
              <w:t>紀</w:t>
            </w:r>
            <w:r w:rsidRPr="00FF3F36">
              <w:rPr>
                <w:rFonts w:ascii="標楷體" w:eastAsia="標楷體" w:hAnsi="標楷體" w:hint="eastAsia"/>
                <w:sz w:val="28"/>
              </w:rPr>
              <w:t>錄影本1份</w:t>
            </w:r>
          </w:p>
          <w:p w14:paraId="7A30D8FF" w14:textId="4EA506EB" w:rsidR="00FD4513" w:rsidRPr="00FF3F36" w:rsidRDefault="00FD4513" w:rsidP="000B6366">
            <w:pPr>
              <w:spacing w:line="360" w:lineRule="exact"/>
              <w:ind w:leftChars="41" w:left="521" w:hangingChars="151" w:hanging="423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(1)理監事辦理通過提案會議決議</w:t>
            </w:r>
            <w:r w:rsidR="00617D07" w:rsidRPr="00FF3F36">
              <w:rPr>
                <w:rFonts w:ascii="標楷體" w:eastAsia="標楷體" w:hAnsi="標楷體" w:hint="eastAsia"/>
                <w:sz w:val="28"/>
              </w:rPr>
              <w:t>紀</w:t>
            </w:r>
            <w:r w:rsidRPr="00FF3F36">
              <w:rPr>
                <w:rFonts w:ascii="標楷體" w:eastAsia="標楷體" w:hAnsi="標楷體" w:hint="eastAsia"/>
                <w:sz w:val="28"/>
              </w:rPr>
              <w:t>錄</w:t>
            </w:r>
          </w:p>
          <w:p w14:paraId="3F019643" w14:textId="26CAD971" w:rsidR="00FD4513" w:rsidRPr="00FF3F36" w:rsidRDefault="00FD4513" w:rsidP="000B6366">
            <w:pPr>
              <w:spacing w:line="360" w:lineRule="exact"/>
              <w:ind w:leftChars="40" w:left="96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(2)提案計畫之籌備會議</w:t>
            </w:r>
            <w:r w:rsidR="00617D07" w:rsidRPr="00FF3F36">
              <w:rPr>
                <w:rFonts w:ascii="標楷體" w:eastAsia="標楷體" w:hAnsi="標楷體" w:hint="eastAsia"/>
                <w:sz w:val="28"/>
              </w:rPr>
              <w:t>紀</w:t>
            </w:r>
            <w:r w:rsidRPr="00FF3F36">
              <w:rPr>
                <w:rFonts w:ascii="標楷體" w:eastAsia="標楷體" w:hAnsi="標楷體" w:hint="eastAsia"/>
                <w:sz w:val="28"/>
              </w:rPr>
              <w:t>錄</w:t>
            </w:r>
          </w:p>
          <w:p w14:paraId="3AEE6A46" w14:textId="27F5762B" w:rsidR="00FD4513" w:rsidRPr="00FF3F36" w:rsidRDefault="00FD4513" w:rsidP="000B6366">
            <w:pPr>
              <w:spacing w:line="360" w:lineRule="exact"/>
              <w:ind w:leftChars="40" w:left="519" w:hangingChars="151" w:hanging="423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(3)</w:t>
            </w:r>
            <w:r w:rsidR="00324E9D" w:rsidRPr="00FF3F36">
              <w:rPr>
                <w:rFonts w:ascii="標楷體" w:eastAsia="標楷體" w:hAnsi="標楷體" w:hint="eastAsia"/>
                <w:sz w:val="28"/>
              </w:rPr>
              <w:t>提案</w:t>
            </w:r>
            <w:r w:rsidRPr="00FF3F36">
              <w:rPr>
                <w:rFonts w:ascii="標楷體" w:eastAsia="標楷體" w:hAnsi="標楷體" w:hint="eastAsia"/>
                <w:sz w:val="28"/>
              </w:rPr>
              <w:t>共識會議</w:t>
            </w:r>
            <w:r w:rsidR="00617D07" w:rsidRPr="00FF3F36">
              <w:rPr>
                <w:rFonts w:ascii="標楷體" w:eastAsia="標楷體" w:hAnsi="標楷體" w:hint="eastAsia"/>
                <w:sz w:val="28"/>
              </w:rPr>
              <w:t>紀</w:t>
            </w:r>
            <w:r w:rsidRPr="00FF3F36">
              <w:rPr>
                <w:rFonts w:ascii="標楷體" w:eastAsia="標楷體" w:hAnsi="標楷體" w:hint="eastAsia"/>
                <w:sz w:val="28"/>
              </w:rPr>
              <w:t>錄</w:t>
            </w:r>
          </w:p>
          <w:p w14:paraId="676FC26A" w14:textId="77777777" w:rsidR="00FD4513" w:rsidRPr="00FF3F36" w:rsidRDefault="00FD4513" w:rsidP="000B6366">
            <w:pPr>
              <w:spacing w:line="360" w:lineRule="exact"/>
              <w:ind w:leftChars="-35" w:left="98" w:hangingChars="65" w:hanging="1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3.其他</w:t>
            </w:r>
            <w:r w:rsidRPr="00FF3F3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4582452F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A4EC66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F36" w:rsidRPr="00FF3F36" w14:paraId="09E11693" w14:textId="77777777" w:rsidTr="00146518">
        <w:trPr>
          <w:trHeight w:val="806"/>
        </w:trPr>
        <w:tc>
          <w:tcPr>
            <w:tcW w:w="709" w:type="dxa"/>
            <w:vAlign w:val="center"/>
          </w:tcPr>
          <w:p w14:paraId="708EDB7C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3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14:paraId="33870F6C" w14:textId="20C549AD" w:rsidR="00FD4513" w:rsidRPr="00FF3F36" w:rsidRDefault="000A346D" w:rsidP="000A346D">
            <w:pPr>
              <w:numPr>
                <w:ilvl w:val="0"/>
                <w:numId w:val="28"/>
              </w:numPr>
              <w:spacing w:line="360" w:lineRule="exact"/>
              <w:ind w:rightChars="16" w:right="38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本案之補助申請表及經費概算表受補助單位</w:t>
            </w:r>
            <w:r w:rsidR="00FD4513" w:rsidRPr="00FF3F36">
              <w:rPr>
                <w:rFonts w:ascii="標楷體" w:eastAsia="標楷體" w:hAnsi="標楷體" w:hint="eastAsia"/>
                <w:b/>
                <w:sz w:val="28"/>
              </w:rPr>
              <w:t>確認</w:t>
            </w:r>
            <w:r w:rsidR="00252E25" w:rsidRPr="00FF3F36">
              <w:rPr>
                <w:rFonts w:ascii="標楷體" w:eastAsia="標楷體" w:hAnsi="標楷體" w:hint="eastAsia"/>
                <w:sz w:val="28"/>
              </w:rPr>
              <w:t>已加蓋協會</w:t>
            </w:r>
            <w:r w:rsidR="00FD4513" w:rsidRPr="00FF3F36">
              <w:rPr>
                <w:rFonts w:ascii="標楷體" w:eastAsia="標楷體" w:hAnsi="標楷體" w:hint="eastAsia"/>
                <w:sz w:val="28"/>
              </w:rPr>
              <w:t>圖記、理事長職章</w:t>
            </w:r>
          </w:p>
          <w:p w14:paraId="5F6760F3" w14:textId="77777777" w:rsidR="00FD4513" w:rsidRPr="00FF3F36" w:rsidRDefault="00FD4513" w:rsidP="00580C7E">
            <w:pPr>
              <w:numPr>
                <w:ilvl w:val="0"/>
                <w:numId w:val="28"/>
              </w:numPr>
              <w:spacing w:line="360" w:lineRule="exact"/>
              <w:ind w:rightChars="16" w:right="38"/>
              <w:jc w:val="both"/>
              <w:rPr>
                <w:rFonts w:ascii="標楷體" w:eastAsia="標楷體" w:hAnsi="標楷體"/>
                <w:sz w:val="28"/>
              </w:rPr>
            </w:pPr>
            <w:r w:rsidRPr="00FF3F36">
              <w:rPr>
                <w:rFonts w:ascii="標楷體" w:eastAsia="標楷體" w:hAnsi="標楷體" w:hint="eastAsia"/>
                <w:sz w:val="28"/>
              </w:rPr>
              <w:t>本案之補助申請表及經費概算表公所</w:t>
            </w:r>
            <w:r w:rsidRPr="00FF3F36">
              <w:rPr>
                <w:rFonts w:ascii="標楷體" w:eastAsia="標楷體" w:hAnsi="標楷體" w:hint="eastAsia"/>
                <w:b/>
                <w:sz w:val="28"/>
              </w:rPr>
              <w:t>確認</w:t>
            </w:r>
            <w:r w:rsidRPr="00FF3F36">
              <w:rPr>
                <w:rFonts w:ascii="標楷體" w:eastAsia="標楷體" w:hAnsi="標楷體" w:hint="eastAsia"/>
                <w:sz w:val="28"/>
              </w:rPr>
              <w:t>已加蓋業務承辦及主管核章</w:t>
            </w:r>
          </w:p>
        </w:tc>
        <w:tc>
          <w:tcPr>
            <w:tcW w:w="1418" w:type="dxa"/>
          </w:tcPr>
          <w:p w14:paraId="1BFF2565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4A4260" w14:textId="77777777" w:rsidR="00FD4513" w:rsidRPr="00FF3F36" w:rsidRDefault="00FD4513" w:rsidP="000B636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B5A71A9" w14:textId="352064E6" w:rsidR="006F6489" w:rsidRPr="00FF3F36" w:rsidRDefault="00FD4513" w:rsidP="009420D8">
      <w:pPr>
        <w:tabs>
          <w:tab w:val="left" w:pos="9498"/>
        </w:tabs>
        <w:spacing w:line="600" w:lineRule="auto"/>
        <w:ind w:right="-425"/>
        <w:jc w:val="both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32"/>
        </w:rPr>
        <w:t xml:space="preserve"> </w:t>
      </w:r>
      <w:r w:rsidRPr="00FF3F36">
        <w:rPr>
          <w:rFonts w:ascii="標楷體" w:eastAsia="標楷體" w:hAnsi="標楷體"/>
          <w:sz w:val="32"/>
        </w:rPr>
        <w:t>申請時間：</w:t>
      </w:r>
      <w:r w:rsidRPr="00FF3F36">
        <w:rPr>
          <w:rFonts w:ascii="標楷體" w:eastAsia="標楷體" w:hAnsi="標楷體" w:hint="eastAsia"/>
          <w:sz w:val="32"/>
        </w:rPr>
        <w:t xml:space="preserve">    </w:t>
      </w:r>
      <w:r w:rsidRPr="00FF3F36">
        <w:rPr>
          <w:rFonts w:ascii="標楷體" w:eastAsia="標楷體" w:hAnsi="標楷體"/>
          <w:sz w:val="32"/>
        </w:rPr>
        <w:t xml:space="preserve">年 </w:t>
      </w:r>
      <w:r w:rsidRPr="00FF3F36">
        <w:rPr>
          <w:rFonts w:ascii="標楷體" w:eastAsia="標楷體" w:hAnsi="標楷體" w:hint="eastAsia"/>
          <w:sz w:val="32"/>
        </w:rPr>
        <w:t xml:space="preserve">   </w:t>
      </w:r>
      <w:r w:rsidRPr="00FF3F36">
        <w:rPr>
          <w:rFonts w:ascii="標楷體" w:eastAsia="標楷體" w:hAnsi="標楷體"/>
          <w:sz w:val="32"/>
        </w:rPr>
        <w:t>月</w:t>
      </w:r>
      <w:r w:rsidRPr="00FF3F36">
        <w:rPr>
          <w:rFonts w:ascii="標楷體" w:eastAsia="標楷體" w:hAnsi="標楷體" w:hint="eastAsia"/>
          <w:sz w:val="32"/>
        </w:rPr>
        <w:t xml:space="preserve">  </w:t>
      </w:r>
      <w:r w:rsidRPr="00FF3F36">
        <w:rPr>
          <w:rFonts w:ascii="標楷體" w:eastAsia="標楷體" w:hAnsi="標楷體"/>
          <w:sz w:val="32"/>
        </w:rPr>
        <w:t xml:space="preserve">  日送至</w:t>
      </w:r>
      <w:r w:rsidRPr="00FF3F36">
        <w:rPr>
          <w:rFonts w:ascii="標楷體" w:eastAsia="標楷體" w:hAnsi="標楷體" w:hint="eastAsia"/>
          <w:sz w:val="32"/>
        </w:rPr>
        <w:t>鄉(鎮)市</w:t>
      </w:r>
      <w:r w:rsidRPr="00FF3F36">
        <w:rPr>
          <w:rFonts w:ascii="標楷體" w:eastAsia="標楷體" w:hAnsi="標楷體"/>
          <w:sz w:val="32"/>
        </w:rPr>
        <w:t>公所</w:t>
      </w:r>
      <w:r w:rsidRPr="00FF3F36">
        <w:rPr>
          <w:rFonts w:ascii="標楷體" w:eastAsia="標楷體" w:hAnsi="標楷體" w:hint="eastAsia"/>
          <w:sz w:val="28"/>
        </w:rPr>
        <w:t xml:space="preserve">      </w:t>
      </w:r>
    </w:p>
    <w:p w14:paraId="76972A76" w14:textId="51B45E8A" w:rsidR="00FD4513" w:rsidRPr="00FF3F36" w:rsidRDefault="000A346D" w:rsidP="00146518">
      <w:pPr>
        <w:spacing w:line="360" w:lineRule="auto"/>
        <w:ind w:right="1063"/>
        <w:jc w:val="center"/>
        <w:rPr>
          <w:rFonts w:ascii="標楷體" w:eastAsia="標楷體" w:hAnsi="標楷體"/>
          <w:sz w:val="28"/>
        </w:rPr>
      </w:pPr>
      <w:r w:rsidRPr="00FF3F36">
        <w:rPr>
          <w:rFonts w:ascii="標楷體" w:eastAsia="標楷體" w:hAnsi="標楷體" w:hint="eastAsia"/>
          <w:sz w:val="28"/>
        </w:rPr>
        <w:t>受補助單位</w:t>
      </w:r>
      <w:r w:rsidR="00FD4513" w:rsidRPr="00FF3F36">
        <w:rPr>
          <w:rFonts w:ascii="標楷體" w:eastAsia="標楷體" w:hAnsi="標楷體"/>
          <w:sz w:val="28"/>
        </w:rPr>
        <w:t>：_________________</w:t>
      </w:r>
      <w:r w:rsidR="006F6489" w:rsidRPr="00FF3F36">
        <w:rPr>
          <w:rFonts w:ascii="標楷體" w:eastAsia="標楷體" w:hAnsi="標楷體" w:hint="eastAsia"/>
          <w:sz w:val="28"/>
        </w:rPr>
        <w:t>________</w:t>
      </w:r>
      <w:r w:rsidR="00FD4513" w:rsidRPr="00FF3F36">
        <w:rPr>
          <w:rFonts w:ascii="標楷體" w:eastAsia="標楷體" w:hAnsi="標楷體"/>
          <w:sz w:val="28"/>
        </w:rPr>
        <w:t>_</w:t>
      </w:r>
      <w:r w:rsidR="00FD4513" w:rsidRPr="00FF3F36">
        <w:rPr>
          <w:rFonts w:ascii="標楷體" w:eastAsia="標楷體" w:hAnsi="標楷體" w:hint="eastAsia"/>
          <w:sz w:val="28"/>
        </w:rPr>
        <w:t>(填表人</w:t>
      </w:r>
      <w:r w:rsidR="00FD4513" w:rsidRPr="00FF3F36">
        <w:rPr>
          <w:rFonts w:ascii="標楷體" w:eastAsia="標楷體" w:hAnsi="標楷體"/>
          <w:sz w:val="28"/>
        </w:rPr>
        <w:t>簽</w:t>
      </w:r>
      <w:r w:rsidR="00FD4513" w:rsidRPr="00FF3F36">
        <w:rPr>
          <w:rFonts w:ascii="標楷體" w:eastAsia="標楷體" w:hAnsi="標楷體" w:hint="eastAsia"/>
          <w:sz w:val="28"/>
        </w:rPr>
        <w:t>章)</w:t>
      </w:r>
      <w:bookmarkStart w:id="0" w:name="_GoBack"/>
      <w:bookmarkEnd w:id="0"/>
    </w:p>
    <w:sectPr w:rsidR="00FD4513" w:rsidRPr="00FF3F36" w:rsidSect="00BF70D9">
      <w:pgSz w:w="11906" w:h="16838"/>
      <w:pgMar w:top="993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34A07" w14:textId="77777777" w:rsidR="00C26360" w:rsidRDefault="00C26360" w:rsidP="00282146">
      <w:r>
        <w:separator/>
      </w:r>
    </w:p>
  </w:endnote>
  <w:endnote w:type="continuationSeparator" w:id="0">
    <w:p w14:paraId="113F971D" w14:textId="77777777" w:rsidR="00C26360" w:rsidRDefault="00C26360" w:rsidP="0028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73073" w14:textId="77777777" w:rsidR="00C26360" w:rsidRDefault="00C26360" w:rsidP="00282146">
      <w:r>
        <w:separator/>
      </w:r>
    </w:p>
  </w:footnote>
  <w:footnote w:type="continuationSeparator" w:id="0">
    <w:p w14:paraId="6A07E19A" w14:textId="77777777" w:rsidR="00C26360" w:rsidRDefault="00C26360" w:rsidP="0028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602D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15223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20A7006"/>
    <w:multiLevelType w:val="hybridMultilevel"/>
    <w:tmpl w:val="D6CE1764"/>
    <w:lvl w:ilvl="0" w:tplc="BC243EB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4A79B2"/>
    <w:multiLevelType w:val="hybridMultilevel"/>
    <w:tmpl w:val="D64C9852"/>
    <w:lvl w:ilvl="0" w:tplc="84064694">
      <w:start w:val="1"/>
      <w:numFmt w:val="decimal"/>
      <w:lvlText w:val="%1."/>
      <w:lvlJc w:val="left"/>
      <w:pPr>
        <w:ind w:left="1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" w15:restartNumberingAfterBreak="0">
    <w:nsid w:val="033D5E29"/>
    <w:multiLevelType w:val="hybridMultilevel"/>
    <w:tmpl w:val="6C0EC05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5D435E7"/>
    <w:multiLevelType w:val="hybridMultilevel"/>
    <w:tmpl w:val="625E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E05EE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15906706"/>
    <w:multiLevelType w:val="hybridMultilevel"/>
    <w:tmpl w:val="FA8422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5309D"/>
    <w:multiLevelType w:val="hybridMultilevel"/>
    <w:tmpl w:val="C1046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BBE610E">
      <w:start w:val="1"/>
      <w:numFmt w:val="taiwaneseCountingThousand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A5106F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FBD5068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11" w15:restartNumberingAfterBreak="0">
    <w:nsid w:val="21172B2C"/>
    <w:multiLevelType w:val="hybridMultilevel"/>
    <w:tmpl w:val="625E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6E2128"/>
    <w:multiLevelType w:val="hybridMultilevel"/>
    <w:tmpl w:val="C1380CC2"/>
    <w:lvl w:ilvl="0" w:tplc="2A80DED2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AC723FB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A724B"/>
    <w:multiLevelType w:val="hybridMultilevel"/>
    <w:tmpl w:val="CF44F93A"/>
    <w:lvl w:ilvl="0" w:tplc="BE36A826">
      <w:start w:val="1"/>
      <w:numFmt w:val="decimal"/>
      <w:lvlText w:val="%1."/>
      <w:lvlJc w:val="left"/>
      <w:pPr>
        <w:ind w:left="337" w:hanging="222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2F1CBD38">
      <w:numFmt w:val="bullet"/>
      <w:lvlText w:val="•"/>
      <w:lvlJc w:val="left"/>
      <w:pPr>
        <w:ind w:left="1418" w:hanging="222"/>
      </w:pPr>
      <w:rPr>
        <w:rFonts w:hint="default"/>
        <w:lang w:val="en-US" w:eastAsia="zh-TW" w:bidi="ar-SA"/>
      </w:rPr>
    </w:lvl>
    <w:lvl w:ilvl="2" w:tplc="8C7E47BC">
      <w:numFmt w:val="bullet"/>
      <w:lvlText w:val="•"/>
      <w:lvlJc w:val="left"/>
      <w:pPr>
        <w:ind w:left="2497" w:hanging="222"/>
      </w:pPr>
      <w:rPr>
        <w:rFonts w:hint="default"/>
        <w:lang w:val="en-US" w:eastAsia="zh-TW" w:bidi="ar-SA"/>
      </w:rPr>
    </w:lvl>
    <w:lvl w:ilvl="3" w:tplc="573875C2">
      <w:numFmt w:val="bullet"/>
      <w:lvlText w:val="•"/>
      <w:lvlJc w:val="left"/>
      <w:pPr>
        <w:ind w:left="3575" w:hanging="222"/>
      </w:pPr>
      <w:rPr>
        <w:rFonts w:hint="default"/>
        <w:lang w:val="en-US" w:eastAsia="zh-TW" w:bidi="ar-SA"/>
      </w:rPr>
    </w:lvl>
    <w:lvl w:ilvl="4" w:tplc="F2DC67DC">
      <w:numFmt w:val="bullet"/>
      <w:lvlText w:val="•"/>
      <w:lvlJc w:val="left"/>
      <w:pPr>
        <w:ind w:left="4654" w:hanging="222"/>
      </w:pPr>
      <w:rPr>
        <w:rFonts w:hint="default"/>
        <w:lang w:val="en-US" w:eastAsia="zh-TW" w:bidi="ar-SA"/>
      </w:rPr>
    </w:lvl>
    <w:lvl w:ilvl="5" w:tplc="E83CE626">
      <w:numFmt w:val="bullet"/>
      <w:lvlText w:val="•"/>
      <w:lvlJc w:val="left"/>
      <w:pPr>
        <w:ind w:left="5733" w:hanging="222"/>
      </w:pPr>
      <w:rPr>
        <w:rFonts w:hint="default"/>
        <w:lang w:val="en-US" w:eastAsia="zh-TW" w:bidi="ar-SA"/>
      </w:rPr>
    </w:lvl>
    <w:lvl w:ilvl="6" w:tplc="DDF0DEC2">
      <w:numFmt w:val="bullet"/>
      <w:lvlText w:val="•"/>
      <w:lvlJc w:val="left"/>
      <w:pPr>
        <w:ind w:left="6811" w:hanging="222"/>
      </w:pPr>
      <w:rPr>
        <w:rFonts w:hint="default"/>
        <w:lang w:val="en-US" w:eastAsia="zh-TW" w:bidi="ar-SA"/>
      </w:rPr>
    </w:lvl>
    <w:lvl w:ilvl="7" w:tplc="5AB2EEA4">
      <w:numFmt w:val="bullet"/>
      <w:lvlText w:val="•"/>
      <w:lvlJc w:val="left"/>
      <w:pPr>
        <w:ind w:left="7890" w:hanging="222"/>
      </w:pPr>
      <w:rPr>
        <w:rFonts w:hint="default"/>
        <w:lang w:val="en-US" w:eastAsia="zh-TW" w:bidi="ar-SA"/>
      </w:rPr>
    </w:lvl>
    <w:lvl w:ilvl="8" w:tplc="8FA06D34">
      <w:numFmt w:val="bullet"/>
      <w:lvlText w:val="•"/>
      <w:lvlJc w:val="left"/>
      <w:pPr>
        <w:ind w:left="8969" w:hanging="222"/>
      </w:pPr>
      <w:rPr>
        <w:rFonts w:hint="default"/>
        <w:lang w:val="en-US" w:eastAsia="zh-TW" w:bidi="ar-SA"/>
      </w:rPr>
    </w:lvl>
  </w:abstractNum>
  <w:abstractNum w:abstractNumId="14" w15:restartNumberingAfterBreak="0">
    <w:nsid w:val="222F1F91"/>
    <w:multiLevelType w:val="hybridMultilevel"/>
    <w:tmpl w:val="6A968278"/>
    <w:lvl w:ilvl="0" w:tplc="D34EDB3C">
      <w:start w:val="1"/>
      <w:numFmt w:val="taiwaneseCountingThousand"/>
      <w:lvlText w:val="%1、"/>
      <w:lvlJc w:val="left"/>
      <w:pPr>
        <w:ind w:left="402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D26CD1"/>
    <w:multiLevelType w:val="hybridMultilevel"/>
    <w:tmpl w:val="6C0EC05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24465B0E"/>
    <w:multiLevelType w:val="hybridMultilevel"/>
    <w:tmpl w:val="D6168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E69D0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8" w15:restartNumberingAfterBreak="0">
    <w:nsid w:val="279F4959"/>
    <w:multiLevelType w:val="hybridMultilevel"/>
    <w:tmpl w:val="62CEFD2C"/>
    <w:lvl w:ilvl="0" w:tplc="C9067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182545"/>
    <w:multiLevelType w:val="hybridMultilevel"/>
    <w:tmpl w:val="C1DE0D0A"/>
    <w:lvl w:ilvl="0" w:tplc="645C7ED2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2FDF34CD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21" w15:restartNumberingAfterBreak="0">
    <w:nsid w:val="30520007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2" w15:restartNumberingAfterBreak="0">
    <w:nsid w:val="38F53E00"/>
    <w:multiLevelType w:val="hybridMultilevel"/>
    <w:tmpl w:val="093458CC"/>
    <w:lvl w:ilvl="0" w:tplc="A03EDEE8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 w:hint="default"/>
        <w:color w:val="37415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BA6270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47E30D03"/>
    <w:multiLevelType w:val="hybridMultilevel"/>
    <w:tmpl w:val="A6D23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20798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D1599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6387E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53E24A7B"/>
    <w:multiLevelType w:val="hybridMultilevel"/>
    <w:tmpl w:val="2862A022"/>
    <w:lvl w:ilvl="0" w:tplc="262A852E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" w15:restartNumberingAfterBreak="0">
    <w:nsid w:val="5AC56E60"/>
    <w:multiLevelType w:val="hybridMultilevel"/>
    <w:tmpl w:val="685C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5C411F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6A2D1B9E"/>
    <w:multiLevelType w:val="hybridMultilevel"/>
    <w:tmpl w:val="3120E64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6B3A595E"/>
    <w:multiLevelType w:val="hybridMultilevel"/>
    <w:tmpl w:val="685CF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CE7FC2"/>
    <w:multiLevelType w:val="hybridMultilevel"/>
    <w:tmpl w:val="D532992C"/>
    <w:lvl w:ilvl="0" w:tplc="84064694">
      <w:start w:val="1"/>
      <w:numFmt w:val="decimal"/>
      <w:lvlText w:val="%1.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4" w15:restartNumberingAfterBreak="0">
    <w:nsid w:val="70E423FD"/>
    <w:multiLevelType w:val="hybridMultilevel"/>
    <w:tmpl w:val="D2A480E4"/>
    <w:lvl w:ilvl="0" w:tplc="D34EDB3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950489"/>
    <w:multiLevelType w:val="hybridMultilevel"/>
    <w:tmpl w:val="62388680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747C1309"/>
    <w:multiLevelType w:val="hybridMultilevel"/>
    <w:tmpl w:val="01402DE8"/>
    <w:lvl w:ilvl="0" w:tplc="84064694">
      <w:start w:val="1"/>
      <w:numFmt w:val="decimal"/>
      <w:lvlText w:val="%1.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7" w15:restartNumberingAfterBreak="0">
    <w:nsid w:val="76E20C62"/>
    <w:multiLevelType w:val="hybridMultilevel"/>
    <w:tmpl w:val="6A968278"/>
    <w:lvl w:ilvl="0" w:tplc="D34EDB3C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531EA9"/>
    <w:multiLevelType w:val="hybridMultilevel"/>
    <w:tmpl w:val="E7D6B964"/>
    <w:lvl w:ilvl="0" w:tplc="C3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B51671"/>
    <w:multiLevelType w:val="hybridMultilevel"/>
    <w:tmpl w:val="F1EE012A"/>
    <w:lvl w:ilvl="0" w:tplc="E98AF342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7F664D1B"/>
    <w:multiLevelType w:val="hybridMultilevel"/>
    <w:tmpl w:val="2668EDB6"/>
    <w:lvl w:ilvl="0" w:tplc="0EFE6780">
      <w:start w:val="1"/>
      <w:numFmt w:val="taiwaneseCountingThousand"/>
      <w:lvlText w:val="%1、"/>
      <w:lvlJc w:val="left"/>
      <w:pPr>
        <w:ind w:left="87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39"/>
  </w:num>
  <w:num w:numId="5">
    <w:abstractNumId w:val="30"/>
  </w:num>
  <w:num w:numId="6">
    <w:abstractNumId w:val="6"/>
  </w:num>
  <w:num w:numId="7">
    <w:abstractNumId w:val="21"/>
  </w:num>
  <w:num w:numId="8">
    <w:abstractNumId w:val="31"/>
  </w:num>
  <w:num w:numId="9">
    <w:abstractNumId w:val="14"/>
  </w:num>
  <w:num w:numId="10">
    <w:abstractNumId w:val="34"/>
  </w:num>
  <w:num w:numId="11">
    <w:abstractNumId w:val="0"/>
  </w:num>
  <w:num w:numId="12">
    <w:abstractNumId w:val="5"/>
  </w:num>
  <w:num w:numId="13">
    <w:abstractNumId w:val="29"/>
  </w:num>
  <w:num w:numId="14">
    <w:abstractNumId w:val="7"/>
  </w:num>
  <w:num w:numId="15">
    <w:abstractNumId w:val="2"/>
  </w:num>
  <w:num w:numId="16">
    <w:abstractNumId w:val="16"/>
  </w:num>
  <w:num w:numId="17">
    <w:abstractNumId w:val="11"/>
  </w:num>
  <w:num w:numId="18">
    <w:abstractNumId w:val="32"/>
  </w:num>
  <w:num w:numId="19">
    <w:abstractNumId w:val="24"/>
  </w:num>
  <w:num w:numId="20">
    <w:abstractNumId w:val="3"/>
  </w:num>
  <w:num w:numId="21">
    <w:abstractNumId w:val="13"/>
  </w:num>
  <w:num w:numId="22">
    <w:abstractNumId w:val="10"/>
  </w:num>
  <w:num w:numId="23">
    <w:abstractNumId w:val="20"/>
  </w:num>
  <w:num w:numId="24">
    <w:abstractNumId w:val="40"/>
  </w:num>
  <w:num w:numId="25">
    <w:abstractNumId w:val="1"/>
  </w:num>
  <w:num w:numId="26">
    <w:abstractNumId w:val="36"/>
  </w:num>
  <w:num w:numId="27">
    <w:abstractNumId w:val="33"/>
  </w:num>
  <w:num w:numId="28">
    <w:abstractNumId w:val="19"/>
  </w:num>
  <w:num w:numId="29">
    <w:abstractNumId w:val="35"/>
  </w:num>
  <w:num w:numId="30">
    <w:abstractNumId w:val="18"/>
  </w:num>
  <w:num w:numId="31">
    <w:abstractNumId w:val="27"/>
  </w:num>
  <w:num w:numId="32">
    <w:abstractNumId w:val="17"/>
  </w:num>
  <w:num w:numId="33">
    <w:abstractNumId w:val="23"/>
  </w:num>
  <w:num w:numId="34">
    <w:abstractNumId w:val="37"/>
  </w:num>
  <w:num w:numId="35">
    <w:abstractNumId w:val="4"/>
  </w:num>
  <w:num w:numId="36">
    <w:abstractNumId w:val="15"/>
  </w:num>
  <w:num w:numId="37">
    <w:abstractNumId w:val="8"/>
  </w:num>
  <w:num w:numId="38">
    <w:abstractNumId w:val="22"/>
  </w:num>
  <w:num w:numId="39">
    <w:abstractNumId w:val="26"/>
  </w:num>
  <w:num w:numId="40">
    <w:abstractNumId w:val="25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E2"/>
    <w:rsid w:val="00007954"/>
    <w:rsid w:val="00012C86"/>
    <w:rsid w:val="00016407"/>
    <w:rsid w:val="000167BC"/>
    <w:rsid w:val="0001684F"/>
    <w:rsid w:val="000219BA"/>
    <w:rsid w:val="00022787"/>
    <w:rsid w:val="00027079"/>
    <w:rsid w:val="00027F80"/>
    <w:rsid w:val="00030F12"/>
    <w:rsid w:val="00033157"/>
    <w:rsid w:val="00033A14"/>
    <w:rsid w:val="00034AD3"/>
    <w:rsid w:val="00035085"/>
    <w:rsid w:val="0003559C"/>
    <w:rsid w:val="000366F2"/>
    <w:rsid w:val="0004264D"/>
    <w:rsid w:val="0004410C"/>
    <w:rsid w:val="00045AE2"/>
    <w:rsid w:val="00052075"/>
    <w:rsid w:val="00053549"/>
    <w:rsid w:val="000601EE"/>
    <w:rsid w:val="000609F4"/>
    <w:rsid w:val="0006295A"/>
    <w:rsid w:val="00064A5B"/>
    <w:rsid w:val="00065EF2"/>
    <w:rsid w:val="00072D82"/>
    <w:rsid w:val="00075160"/>
    <w:rsid w:val="00081465"/>
    <w:rsid w:val="000822D1"/>
    <w:rsid w:val="00085180"/>
    <w:rsid w:val="000877F2"/>
    <w:rsid w:val="00090006"/>
    <w:rsid w:val="000923A4"/>
    <w:rsid w:val="000941E8"/>
    <w:rsid w:val="000A283E"/>
    <w:rsid w:val="000A346D"/>
    <w:rsid w:val="000A5189"/>
    <w:rsid w:val="000B5064"/>
    <w:rsid w:val="000B5B47"/>
    <w:rsid w:val="000B6366"/>
    <w:rsid w:val="000C167B"/>
    <w:rsid w:val="000C321A"/>
    <w:rsid w:val="000C45A9"/>
    <w:rsid w:val="000C6ACD"/>
    <w:rsid w:val="000D5F7A"/>
    <w:rsid w:val="000D6CF3"/>
    <w:rsid w:val="000E2DBF"/>
    <w:rsid w:val="000E3EDF"/>
    <w:rsid w:val="000E499F"/>
    <w:rsid w:val="000E659A"/>
    <w:rsid w:val="000F1B9F"/>
    <w:rsid w:val="000F51B9"/>
    <w:rsid w:val="000F565A"/>
    <w:rsid w:val="000F79F9"/>
    <w:rsid w:val="00104245"/>
    <w:rsid w:val="00105670"/>
    <w:rsid w:val="001064CF"/>
    <w:rsid w:val="00110D80"/>
    <w:rsid w:val="00111A4D"/>
    <w:rsid w:val="00111B3B"/>
    <w:rsid w:val="001129A5"/>
    <w:rsid w:val="00114344"/>
    <w:rsid w:val="0011774F"/>
    <w:rsid w:val="00117CC3"/>
    <w:rsid w:val="0012402B"/>
    <w:rsid w:val="00126451"/>
    <w:rsid w:val="00134874"/>
    <w:rsid w:val="0013750E"/>
    <w:rsid w:val="00146518"/>
    <w:rsid w:val="00150D48"/>
    <w:rsid w:val="00153390"/>
    <w:rsid w:val="001547B4"/>
    <w:rsid w:val="0015562D"/>
    <w:rsid w:val="0016050F"/>
    <w:rsid w:val="001611C6"/>
    <w:rsid w:val="001613B7"/>
    <w:rsid w:val="001622A1"/>
    <w:rsid w:val="00163BDA"/>
    <w:rsid w:val="00165AE1"/>
    <w:rsid w:val="00166546"/>
    <w:rsid w:val="0016712D"/>
    <w:rsid w:val="001678BF"/>
    <w:rsid w:val="00171DA9"/>
    <w:rsid w:val="00173B1A"/>
    <w:rsid w:val="00174269"/>
    <w:rsid w:val="00176F41"/>
    <w:rsid w:val="00177022"/>
    <w:rsid w:val="00181863"/>
    <w:rsid w:val="00187A1D"/>
    <w:rsid w:val="00190BCD"/>
    <w:rsid w:val="00191965"/>
    <w:rsid w:val="00191B71"/>
    <w:rsid w:val="001938B4"/>
    <w:rsid w:val="001A3319"/>
    <w:rsid w:val="001A62F1"/>
    <w:rsid w:val="001A6C81"/>
    <w:rsid w:val="001A761F"/>
    <w:rsid w:val="001B3B9E"/>
    <w:rsid w:val="001B4868"/>
    <w:rsid w:val="001B4D3F"/>
    <w:rsid w:val="001B4EF5"/>
    <w:rsid w:val="001B64C2"/>
    <w:rsid w:val="001B7CED"/>
    <w:rsid w:val="001C1FCB"/>
    <w:rsid w:val="001C5B93"/>
    <w:rsid w:val="001C63C5"/>
    <w:rsid w:val="001D4FD7"/>
    <w:rsid w:val="001D57A4"/>
    <w:rsid w:val="001D6EB4"/>
    <w:rsid w:val="001D7271"/>
    <w:rsid w:val="001E6EF8"/>
    <w:rsid w:val="001F0C1B"/>
    <w:rsid w:val="001F4E8C"/>
    <w:rsid w:val="001F6057"/>
    <w:rsid w:val="00200656"/>
    <w:rsid w:val="00206D4C"/>
    <w:rsid w:val="00206F85"/>
    <w:rsid w:val="00211A21"/>
    <w:rsid w:val="00211B83"/>
    <w:rsid w:val="00211F1D"/>
    <w:rsid w:val="00217191"/>
    <w:rsid w:val="002211F6"/>
    <w:rsid w:val="00221C13"/>
    <w:rsid w:val="002224F2"/>
    <w:rsid w:val="002268AA"/>
    <w:rsid w:val="00227982"/>
    <w:rsid w:val="0023014D"/>
    <w:rsid w:val="00231E70"/>
    <w:rsid w:val="002329B7"/>
    <w:rsid w:val="00233D58"/>
    <w:rsid w:val="00233F94"/>
    <w:rsid w:val="00234414"/>
    <w:rsid w:val="0024492A"/>
    <w:rsid w:val="00247211"/>
    <w:rsid w:val="002513A1"/>
    <w:rsid w:val="00252382"/>
    <w:rsid w:val="002529C3"/>
    <w:rsid w:val="00252E25"/>
    <w:rsid w:val="002537B0"/>
    <w:rsid w:val="002548C2"/>
    <w:rsid w:val="002550D3"/>
    <w:rsid w:val="00257A50"/>
    <w:rsid w:val="00257AAE"/>
    <w:rsid w:val="002709B5"/>
    <w:rsid w:val="00280675"/>
    <w:rsid w:val="00281ACC"/>
    <w:rsid w:val="00282146"/>
    <w:rsid w:val="002839F1"/>
    <w:rsid w:val="002868B8"/>
    <w:rsid w:val="00286FC2"/>
    <w:rsid w:val="00291715"/>
    <w:rsid w:val="00294351"/>
    <w:rsid w:val="00294BCD"/>
    <w:rsid w:val="00296409"/>
    <w:rsid w:val="002A2644"/>
    <w:rsid w:val="002A4007"/>
    <w:rsid w:val="002B0696"/>
    <w:rsid w:val="002B24E0"/>
    <w:rsid w:val="002B4601"/>
    <w:rsid w:val="002B5D09"/>
    <w:rsid w:val="002B638C"/>
    <w:rsid w:val="002C6BC3"/>
    <w:rsid w:val="002D34A4"/>
    <w:rsid w:val="002E0DED"/>
    <w:rsid w:val="002E3BDB"/>
    <w:rsid w:val="002E5594"/>
    <w:rsid w:val="002F5655"/>
    <w:rsid w:val="00311FB1"/>
    <w:rsid w:val="00315C36"/>
    <w:rsid w:val="003160DE"/>
    <w:rsid w:val="00317BD4"/>
    <w:rsid w:val="00320911"/>
    <w:rsid w:val="00320B12"/>
    <w:rsid w:val="00321B65"/>
    <w:rsid w:val="00324E9D"/>
    <w:rsid w:val="00327B39"/>
    <w:rsid w:val="00330EFF"/>
    <w:rsid w:val="00340952"/>
    <w:rsid w:val="00341A6F"/>
    <w:rsid w:val="00341B9B"/>
    <w:rsid w:val="00344965"/>
    <w:rsid w:val="00346E6C"/>
    <w:rsid w:val="0035233B"/>
    <w:rsid w:val="003525BA"/>
    <w:rsid w:val="00356055"/>
    <w:rsid w:val="003561B9"/>
    <w:rsid w:val="00361612"/>
    <w:rsid w:val="00363228"/>
    <w:rsid w:val="00367588"/>
    <w:rsid w:val="00367C1C"/>
    <w:rsid w:val="00373272"/>
    <w:rsid w:val="003737B5"/>
    <w:rsid w:val="00377CD5"/>
    <w:rsid w:val="00381C23"/>
    <w:rsid w:val="00390D0F"/>
    <w:rsid w:val="003955C2"/>
    <w:rsid w:val="00396A1C"/>
    <w:rsid w:val="003A0956"/>
    <w:rsid w:val="003A271C"/>
    <w:rsid w:val="003A3DE7"/>
    <w:rsid w:val="003A6663"/>
    <w:rsid w:val="003A7EEB"/>
    <w:rsid w:val="003B02F2"/>
    <w:rsid w:val="003B40A0"/>
    <w:rsid w:val="003C2FCF"/>
    <w:rsid w:val="003C31B2"/>
    <w:rsid w:val="003C410D"/>
    <w:rsid w:val="003C6D06"/>
    <w:rsid w:val="003D01C6"/>
    <w:rsid w:val="003D1C2D"/>
    <w:rsid w:val="003D4ED2"/>
    <w:rsid w:val="003D7229"/>
    <w:rsid w:val="003D7552"/>
    <w:rsid w:val="003E0C2A"/>
    <w:rsid w:val="003E3021"/>
    <w:rsid w:val="003E51C0"/>
    <w:rsid w:val="003E7BAB"/>
    <w:rsid w:val="003F2396"/>
    <w:rsid w:val="003F4138"/>
    <w:rsid w:val="003F79CF"/>
    <w:rsid w:val="00404F27"/>
    <w:rsid w:val="00412B40"/>
    <w:rsid w:val="00425B4C"/>
    <w:rsid w:val="00427788"/>
    <w:rsid w:val="00427879"/>
    <w:rsid w:val="00430602"/>
    <w:rsid w:val="0043168A"/>
    <w:rsid w:val="004321CF"/>
    <w:rsid w:val="00432A07"/>
    <w:rsid w:val="00432CFD"/>
    <w:rsid w:val="004341A1"/>
    <w:rsid w:val="00434687"/>
    <w:rsid w:val="004420A1"/>
    <w:rsid w:val="00456975"/>
    <w:rsid w:val="00457AF8"/>
    <w:rsid w:val="00461683"/>
    <w:rsid w:val="00461D7B"/>
    <w:rsid w:val="004645C9"/>
    <w:rsid w:val="0047242D"/>
    <w:rsid w:val="004727E5"/>
    <w:rsid w:val="004779CD"/>
    <w:rsid w:val="00483F8C"/>
    <w:rsid w:val="00486EC9"/>
    <w:rsid w:val="004877F7"/>
    <w:rsid w:val="00491DBC"/>
    <w:rsid w:val="00493364"/>
    <w:rsid w:val="004A01CA"/>
    <w:rsid w:val="004A0332"/>
    <w:rsid w:val="004A0361"/>
    <w:rsid w:val="004A6099"/>
    <w:rsid w:val="004A6443"/>
    <w:rsid w:val="004A7B81"/>
    <w:rsid w:val="004B2CE0"/>
    <w:rsid w:val="004B4630"/>
    <w:rsid w:val="004B55BB"/>
    <w:rsid w:val="004B5822"/>
    <w:rsid w:val="004B59BF"/>
    <w:rsid w:val="004B6528"/>
    <w:rsid w:val="004B6F4C"/>
    <w:rsid w:val="004B7A15"/>
    <w:rsid w:val="004B7C52"/>
    <w:rsid w:val="004C01D1"/>
    <w:rsid w:val="004C240B"/>
    <w:rsid w:val="004C4037"/>
    <w:rsid w:val="004C5AAA"/>
    <w:rsid w:val="004C7906"/>
    <w:rsid w:val="004D2A0A"/>
    <w:rsid w:val="004D42C6"/>
    <w:rsid w:val="004D5984"/>
    <w:rsid w:val="004D7AF5"/>
    <w:rsid w:val="004E2F21"/>
    <w:rsid w:val="004E7F3D"/>
    <w:rsid w:val="004F06DA"/>
    <w:rsid w:val="004F2656"/>
    <w:rsid w:val="004F3AB3"/>
    <w:rsid w:val="004F45B0"/>
    <w:rsid w:val="004F5867"/>
    <w:rsid w:val="004F615B"/>
    <w:rsid w:val="004F6C6D"/>
    <w:rsid w:val="005008EA"/>
    <w:rsid w:val="0050139C"/>
    <w:rsid w:val="0050247E"/>
    <w:rsid w:val="00502B3D"/>
    <w:rsid w:val="0050497E"/>
    <w:rsid w:val="00510F51"/>
    <w:rsid w:val="00513B7A"/>
    <w:rsid w:val="00515A0F"/>
    <w:rsid w:val="00516586"/>
    <w:rsid w:val="0051794B"/>
    <w:rsid w:val="00523FF7"/>
    <w:rsid w:val="00523FFB"/>
    <w:rsid w:val="00525507"/>
    <w:rsid w:val="00526238"/>
    <w:rsid w:val="005274C9"/>
    <w:rsid w:val="005341DA"/>
    <w:rsid w:val="00534BD6"/>
    <w:rsid w:val="0053694C"/>
    <w:rsid w:val="00536F1A"/>
    <w:rsid w:val="00541D93"/>
    <w:rsid w:val="0054236A"/>
    <w:rsid w:val="00543F86"/>
    <w:rsid w:val="00546040"/>
    <w:rsid w:val="005469AB"/>
    <w:rsid w:val="00547A60"/>
    <w:rsid w:val="005502DF"/>
    <w:rsid w:val="0055037C"/>
    <w:rsid w:val="005515CB"/>
    <w:rsid w:val="005525B6"/>
    <w:rsid w:val="00552F00"/>
    <w:rsid w:val="00554362"/>
    <w:rsid w:val="005600F3"/>
    <w:rsid w:val="00560C8C"/>
    <w:rsid w:val="00561E10"/>
    <w:rsid w:val="00572966"/>
    <w:rsid w:val="0057350F"/>
    <w:rsid w:val="00576EFD"/>
    <w:rsid w:val="00580C01"/>
    <w:rsid w:val="00580C7E"/>
    <w:rsid w:val="0058739F"/>
    <w:rsid w:val="00592596"/>
    <w:rsid w:val="005958AA"/>
    <w:rsid w:val="00597793"/>
    <w:rsid w:val="005B1AA5"/>
    <w:rsid w:val="005B2B4C"/>
    <w:rsid w:val="005B2FB5"/>
    <w:rsid w:val="005B3090"/>
    <w:rsid w:val="005B30C1"/>
    <w:rsid w:val="005B43DF"/>
    <w:rsid w:val="005B7DCA"/>
    <w:rsid w:val="005C31C1"/>
    <w:rsid w:val="005C5569"/>
    <w:rsid w:val="005C61D7"/>
    <w:rsid w:val="005D5358"/>
    <w:rsid w:val="005D53CB"/>
    <w:rsid w:val="005D6494"/>
    <w:rsid w:val="005E3514"/>
    <w:rsid w:val="005E3701"/>
    <w:rsid w:val="005E56EA"/>
    <w:rsid w:val="005F0FA9"/>
    <w:rsid w:val="005F2F8F"/>
    <w:rsid w:val="005F4966"/>
    <w:rsid w:val="005F5522"/>
    <w:rsid w:val="006002BA"/>
    <w:rsid w:val="006054DC"/>
    <w:rsid w:val="00605803"/>
    <w:rsid w:val="00606883"/>
    <w:rsid w:val="006068A2"/>
    <w:rsid w:val="006118F4"/>
    <w:rsid w:val="00617D07"/>
    <w:rsid w:val="00621E37"/>
    <w:rsid w:val="0062207A"/>
    <w:rsid w:val="006258F0"/>
    <w:rsid w:val="00630075"/>
    <w:rsid w:val="00632BDE"/>
    <w:rsid w:val="00635F89"/>
    <w:rsid w:val="006365EE"/>
    <w:rsid w:val="00636CC8"/>
    <w:rsid w:val="00637484"/>
    <w:rsid w:val="00642B1C"/>
    <w:rsid w:val="006439D9"/>
    <w:rsid w:val="00643E9E"/>
    <w:rsid w:val="0064606E"/>
    <w:rsid w:val="00646C89"/>
    <w:rsid w:val="00647914"/>
    <w:rsid w:val="00650798"/>
    <w:rsid w:val="00654BA3"/>
    <w:rsid w:val="0065755F"/>
    <w:rsid w:val="006624A9"/>
    <w:rsid w:val="006624EF"/>
    <w:rsid w:val="006674BF"/>
    <w:rsid w:val="00671AF7"/>
    <w:rsid w:val="00673C83"/>
    <w:rsid w:val="00673C8D"/>
    <w:rsid w:val="00681AEE"/>
    <w:rsid w:val="00686ED9"/>
    <w:rsid w:val="00691201"/>
    <w:rsid w:val="00691389"/>
    <w:rsid w:val="00692D46"/>
    <w:rsid w:val="006935AA"/>
    <w:rsid w:val="006959B5"/>
    <w:rsid w:val="006959E3"/>
    <w:rsid w:val="006962C5"/>
    <w:rsid w:val="0069660B"/>
    <w:rsid w:val="00697276"/>
    <w:rsid w:val="006A04FE"/>
    <w:rsid w:val="006A1E14"/>
    <w:rsid w:val="006A2584"/>
    <w:rsid w:val="006A3B47"/>
    <w:rsid w:val="006A5BDE"/>
    <w:rsid w:val="006A644E"/>
    <w:rsid w:val="006A6AF9"/>
    <w:rsid w:val="006B02F4"/>
    <w:rsid w:val="006B1FFE"/>
    <w:rsid w:val="006B366C"/>
    <w:rsid w:val="006B44D1"/>
    <w:rsid w:val="006B450D"/>
    <w:rsid w:val="006B4B35"/>
    <w:rsid w:val="006C2976"/>
    <w:rsid w:val="006C4B80"/>
    <w:rsid w:val="006D084D"/>
    <w:rsid w:val="006D19E0"/>
    <w:rsid w:val="006D1ED5"/>
    <w:rsid w:val="006D32F4"/>
    <w:rsid w:val="006D3778"/>
    <w:rsid w:val="006D3B86"/>
    <w:rsid w:val="006D409B"/>
    <w:rsid w:val="006D47A0"/>
    <w:rsid w:val="006D4ED0"/>
    <w:rsid w:val="006E0661"/>
    <w:rsid w:val="006E0FBE"/>
    <w:rsid w:val="006E65DB"/>
    <w:rsid w:val="006F01F7"/>
    <w:rsid w:val="006F6489"/>
    <w:rsid w:val="0070001A"/>
    <w:rsid w:val="00702504"/>
    <w:rsid w:val="00703117"/>
    <w:rsid w:val="007043C9"/>
    <w:rsid w:val="00704694"/>
    <w:rsid w:val="007050BA"/>
    <w:rsid w:val="00705160"/>
    <w:rsid w:val="007064CD"/>
    <w:rsid w:val="007108C5"/>
    <w:rsid w:val="007114D9"/>
    <w:rsid w:val="00717729"/>
    <w:rsid w:val="00721E74"/>
    <w:rsid w:val="00724B0B"/>
    <w:rsid w:val="0072506C"/>
    <w:rsid w:val="00725406"/>
    <w:rsid w:val="00727568"/>
    <w:rsid w:val="00730A10"/>
    <w:rsid w:val="00734444"/>
    <w:rsid w:val="0073771D"/>
    <w:rsid w:val="00737DC7"/>
    <w:rsid w:val="0074234E"/>
    <w:rsid w:val="00742967"/>
    <w:rsid w:val="007476C2"/>
    <w:rsid w:val="007516DE"/>
    <w:rsid w:val="007537CF"/>
    <w:rsid w:val="00755243"/>
    <w:rsid w:val="00757B05"/>
    <w:rsid w:val="007720FF"/>
    <w:rsid w:val="00772311"/>
    <w:rsid w:val="0077419E"/>
    <w:rsid w:val="00782C98"/>
    <w:rsid w:val="00783B5A"/>
    <w:rsid w:val="007929F2"/>
    <w:rsid w:val="007978EC"/>
    <w:rsid w:val="007A0F24"/>
    <w:rsid w:val="007A27E2"/>
    <w:rsid w:val="007A4807"/>
    <w:rsid w:val="007B3496"/>
    <w:rsid w:val="007B5CFA"/>
    <w:rsid w:val="007B670C"/>
    <w:rsid w:val="007C2954"/>
    <w:rsid w:val="007C5E54"/>
    <w:rsid w:val="007C604E"/>
    <w:rsid w:val="007D09BC"/>
    <w:rsid w:val="007D2DDF"/>
    <w:rsid w:val="007E1CF6"/>
    <w:rsid w:val="007E2E86"/>
    <w:rsid w:val="007E5F90"/>
    <w:rsid w:val="007E7A4C"/>
    <w:rsid w:val="007F0194"/>
    <w:rsid w:val="007F15E5"/>
    <w:rsid w:val="007F2277"/>
    <w:rsid w:val="007F3C34"/>
    <w:rsid w:val="007F4A31"/>
    <w:rsid w:val="007F56E5"/>
    <w:rsid w:val="008029AD"/>
    <w:rsid w:val="00806C84"/>
    <w:rsid w:val="00807B75"/>
    <w:rsid w:val="00814691"/>
    <w:rsid w:val="00817241"/>
    <w:rsid w:val="008211BC"/>
    <w:rsid w:val="008212CD"/>
    <w:rsid w:val="00822D7B"/>
    <w:rsid w:val="00823172"/>
    <w:rsid w:val="00825FD3"/>
    <w:rsid w:val="0082615A"/>
    <w:rsid w:val="00826653"/>
    <w:rsid w:val="0082769E"/>
    <w:rsid w:val="0083086E"/>
    <w:rsid w:val="00830A9F"/>
    <w:rsid w:val="00831390"/>
    <w:rsid w:val="008348DD"/>
    <w:rsid w:val="008358FD"/>
    <w:rsid w:val="0084089F"/>
    <w:rsid w:val="008414F8"/>
    <w:rsid w:val="008431FF"/>
    <w:rsid w:val="008433F1"/>
    <w:rsid w:val="00843533"/>
    <w:rsid w:val="00844ADF"/>
    <w:rsid w:val="00847324"/>
    <w:rsid w:val="008519CC"/>
    <w:rsid w:val="0085482D"/>
    <w:rsid w:val="00854968"/>
    <w:rsid w:val="00857436"/>
    <w:rsid w:val="00862E2C"/>
    <w:rsid w:val="00863131"/>
    <w:rsid w:val="008656D7"/>
    <w:rsid w:val="00866C6D"/>
    <w:rsid w:val="0087116A"/>
    <w:rsid w:val="00872783"/>
    <w:rsid w:val="00874E1E"/>
    <w:rsid w:val="008832E2"/>
    <w:rsid w:val="00883582"/>
    <w:rsid w:val="00884FA9"/>
    <w:rsid w:val="00891624"/>
    <w:rsid w:val="00892D18"/>
    <w:rsid w:val="008964AB"/>
    <w:rsid w:val="00897CE4"/>
    <w:rsid w:val="00897EAB"/>
    <w:rsid w:val="008A165E"/>
    <w:rsid w:val="008A2F8E"/>
    <w:rsid w:val="008A4420"/>
    <w:rsid w:val="008B2BC2"/>
    <w:rsid w:val="008B35DE"/>
    <w:rsid w:val="008B5958"/>
    <w:rsid w:val="008B6D9A"/>
    <w:rsid w:val="008B7274"/>
    <w:rsid w:val="008B72C3"/>
    <w:rsid w:val="008C2724"/>
    <w:rsid w:val="008C2CDE"/>
    <w:rsid w:val="008C3894"/>
    <w:rsid w:val="008C488B"/>
    <w:rsid w:val="008C73F0"/>
    <w:rsid w:val="008E6012"/>
    <w:rsid w:val="008E609E"/>
    <w:rsid w:val="008E68C7"/>
    <w:rsid w:val="008E7514"/>
    <w:rsid w:val="008F09F2"/>
    <w:rsid w:val="00901312"/>
    <w:rsid w:val="00907009"/>
    <w:rsid w:val="0091235E"/>
    <w:rsid w:val="00914C02"/>
    <w:rsid w:val="00915142"/>
    <w:rsid w:val="00916505"/>
    <w:rsid w:val="00922DF4"/>
    <w:rsid w:val="00923E99"/>
    <w:rsid w:val="0092462F"/>
    <w:rsid w:val="009261BC"/>
    <w:rsid w:val="00931F29"/>
    <w:rsid w:val="009327B2"/>
    <w:rsid w:val="00935838"/>
    <w:rsid w:val="009362E5"/>
    <w:rsid w:val="00940C6D"/>
    <w:rsid w:val="009411D1"/>
    <w:rsid w:val="009420D8"/>
    <w:rsid w:val="00943294"/>
    <w:rsid w:val="00947345"/>
    <w:rsid w:val="009506C1"/>
    <w:rsid w:val="00953A53"/>
    <w:rsid w:val="009606FD"/>
    <w:rsid w:val="00961AD4"/>
    <w:rsid w:val="00963146"/>
    <w:rsid w:val="0096333E"/>
    <w:rsid w:val="009705A2"/>
    <w:rsid w:val="009710A1"/>
    <w:rsid w:val="00975A40"/>
    <w:rsid w:val="00984EBE"/>
    <w:rsid w:val="00987477"/>
    <w:rsid w:val="0098779A"/>
    <w:rsid w:val="00990232"/>
    <w:rsid w:val="00991407"/>
    <w:rsid w:val="00994F08"/>
    <w:rsid w:val="00996E7A"/>
    <w:rsid w:val="009A7494"/>
    <w:rsid w:val="009A76FA"/>
    <w:rsid w:val="009B101F"/>
    <w:rsid w:val="009B13F9"/>
    <w:rsid w:val="009B144B"/>
    <w:rsid w:val="009B292A"/>
    <w:rsid w:val="009B2969"/>
    <w:rsid w:val="009B3FFA"/>
    <w:rsid w:val="009B51AC"/>
    <w:rsid w:val="009B5758"/>
    <w:rsid w:val="009B660E"/>
    <w:rsid w:val="009B6FE8"/>
    <w:rsid w:val="009C03BD"/>
    <w:rsid w:val="009C178D"/>
    <w:rsid w:val="009C20C3"/>
    <w:rsid w:val="009C20E7"/>
    <w:rsid w:val="009C3975"/>
    <w:rsid w:val="009C496C"/>
    <w:rsid w:val="009C4CE8"/>
    <w:rsid w:val="009C4E37"/>
    <w:rsid w:val="009C5BEA"/>
    <w:rsid w:val="009C6109"/>
    <w:rsid w:val="009D1239"/>
    <w:rsid w:val="009D2F8F"/>
    <w:rsid w:val="009D6247"/>
    <w:rsid w:val="009D6F34"/>
    <w:rsid w:val="009D7AD0"/>
    <w:rsid w:val="009E257C"/>
    <w:rsid w:val="009E3F89"/>
    <w:rsid w:val="009E7BB2"/>
    <w:rsid w:val="009F3CCE"/>
    <w:rsid w:val="009F4CA3"/>
    <w:rsid w:val="009F597A"/>
    <w:rsid w:val="009F66CB"/>
    <w:rsid w:val="009F68DF"/>
    <w:rsid w:val="009F69EF"/>
    <w:rsid w:val="009F70D2"/>
    <w:rsid w:val="00A000C9"/>
    <w:rsid w:val="00A022D1"/>
    <w:rsid w:val="00A032D8"/>
    <w:rsid w:val="00A06AF0"/>
    <w:rsid w:val="00A07658"/>
    <w:rsid w:val="00A10C87"/>
    <w:rsid w:val="00A115ED"/>
    <w:rsid w:val="00A15B8E"/>
    <w:rsid w:val="00A20F2D"/>
    <w:rsid w:val="00A23985"/>
    <w:rsid w:val="00A30DB2"/>
    <w:rsid w:val="00A31D80"/>
    <w:rsid w:val="00A32D27"/>
    <w:rsid w:val="00A33279"/>
    <w:rsid w:val="00A33564"/>
    <w:rsid w:val="00A37F9C"/>
    <w:rsid w:val="00A40F07"/>
    <w:rsid w:val="00A412D8"/>
    <w:rsid w:val="00A41D07"/>
    <w:rsid w:val="00A4220C"/>
    <w:rsid w:val="00A43AD8"/>
    <w:rsid w:val="00A46822"/>
    <w:rsid w:val="00A4795C"/>
    <w:rsid w:val="00A47A93"/>
    <w:rsid w:val="00A50E89"/>
    <w:rsid w:val="00A552ED"/>
    <w:rsid w:val="00A60F40"/>
    <w:rsid w:val="00A61BC5"/>
    <w:rsid w:val="00A62B37"/>
    <w:rsid w:val="00A62C33"/>
    <w:rsid w:val="00A62D49"/>
    <w:rsid w:val="00A6454A"/>
    <w:rsid w:val="00A66C29"/>
    <w:rsid w:val="00A72A74"/>
    <w:rsid w:val="00A7481E"/>
    <w:rsid w:val="00A74A25"/>
    <w:rsid w:val="00A74E6B"/>
    <w:rsid w:val="00A75212"/>
    <w:rsid w:val="00A75ECB"/>
    <w:rsid w:val="00A776A2"/>
    <w:rsid w:val="00A8381C"/>
    <w:rsid w:val="00A855EC"/>
    <w:rsid w:val="00A877FF"/>
    <w:rsid w:val="00A87E7A"/>
    <w:rsid w:val="00A90036"/>
    <w:rsid w:val="00A908DC"/>
    <w:rsid w:val="00A917B6"/>
    <w:rsid w:val="00A9398F"/>
    <w:rsid w:val="00A94FE1"/>
    <w:rsid w:val="00A97FED"/>
    <w:rsid w:val="00AA026A"/>
    <w:rsid w:val="00AA29D2"/>
    <w:rsid w:val="00AA2DDA"/>
    <w:rsid w:val="00AA6F7F"/>
    <w:rsid w:val="00AB083E"/>
    <w:rsid w:val="00AB1416"/>
    <w:rsid w:val="00AB1F65"/>
    <w:rsid w:val="00AB31F2"/>
    <w:rsid w:val="00AB35E8"/>
    <w:rsid w:val="00AB5147"/>
    <w:rsid w:val="00AB77B0"/>
    <w:rsid w:val="00AC02F3"/>
    <w:rsid w:val="00AC356A"/>
    <w:rsid w:val="00AC41F0"/>
    <w:rsid w:val="00AC61D9"/>
    <w:rsid w:val="00AC7483"/>
    <w:rsid w:val="00AD0D17"/>
    <w:rsid w:val="00AD1CF4"/>
    <w:rsid w:val="00AD25B4"/>
    <w:rsid w:val="00AD68EE"/>
    <w:rsid w:val="00AF001D"/>
    <w:rsid w:val="00AF078E"/>
    <w:rsid w:val="00AF3DF8"/>
    <w:rsid w:val="00AF4177"/>
    <w:rsid w:val="00AF5034"/>
    <w:rsid w:val="00B0411C"/>
    <w:rsid w:val="00B07167"/>
    <w:rsid w:val="00B07A36"/>
    <w:rsid w:val="00B10A0D"/>
    <w:rsid w:val="00B10A5B"/>
    <w:rsid w:val="00B13D5D"/>
    <w:rsid w:val="00B13F64"/>
    <w:rsid w:val="00B20A3A"/>
    <w:rsid w:val="00B21BA4"/>
    <w:rsid w:val="00B25759"/>
    <w:rsid w:val="00B26A0A"/>
    <w:rsid w:val="00B31B66"/>
    <w:rsid w:val="00B3377D"/>
    <w:rsid w:val="00B33864"/>
    <w:rsid w:val="00B33CE9"/>
    <w:rsid w:val="00B36FEE"/>
    <w:rsid w:val="00B40EEC"/>
    <w:rsid w:val="00B43BD5"/>
    <w:rsid w:val="00B4492A"/>
    <w:rsid w:val="00B45FBD"/>
    <w:rsid w:val="00B5179C"/>
    <w:rsid w:val="00B523F0"/>
    <w:rsid w:val="00B63760"/>
    <w:rsid w:val="00B6376B"/>
    <w:rsid w:val="00B63F30"/>
    <w:rsid w:val="00B65980"/>
    <w:rsid w:val="00B700B6"/>
    <w:rsid w:val="00B711C4"/>
    <w:rsid w:val="00B7381F"/>
    <w:rsid w:val="00B76138"/>
    <w:rsid w:val="00B77EA0"/>
    <w:rsid w:val="00B809AB"/>
    <w:rsid w:val="00B81168"/>
    <w:rsid w:val="00B82037"/>
    <w:rsid w:val="00B82B4A"/>
    <w:rsid w:val="00B8586B"/>
    <w:rsid w:val="00B85942"/>
    <w:rsid w:val="00B9477D"/>
    <w:rsid w:val="00BA40D3"/>
    <w:rsid w:val="00BA4797"/>
    <w:rsid w:val="00BA5351"/>
    <w:rsid w:val="00BA6106"/>
    <w:rsid w:val="00BB0897"/>
    <w:rsid w:val="00BB1C87"/>
    <w:rsid w:val="00BB5A8C"/>
    <w:rsid w:val="00BB6601"/>
    <w:rsid w:val="00BB7017"/>
    <w:rsid w:val="00BC138E"/>
    <w:rsid w:val="00BC1BBF"/>
    <w:rsid w:val="00BC3B85"/>
    <w:rsid w:val="00BC6F81"/>
    <w:rsid w:val="00BD1C74"/>
    <w:rsid w:val="00BE1D36"/>
    <w:rsid w:val="00BE2689"/>
    <w:rsid w:val="00BE268E"/>
    <w:rsid w:val="00BE5D0A"/>
    <w:rsid w:val="00BE5E96"/>
    <w:rsid w:val="00BE681E"/>
    <w:rsid w:val="00BF079A"/>
    <w:rsid w:val="00BF2986"/>
    <w:rsid w:val="00BF4FDF"/>
    <w:rsid w:val="00BF649F"/>
    <w:rsid w:val="00BF70D9"/>
    <w:rsid w:val="00C017C7"/>
    <w:rsid w:val="00C040E2"/>
    <w:rsid w:val="00C0451C"/>
    <w:rsid w:val="00C06614"/>
    <w:rsid w:val="00C07F7E"/>
    <w:rsid w:val="00C10758"/>
    <w:rsid w:val="00C138EC"/>
    <w:rsid w:val="00C16953"/>
    <w:rsid w:val="00C2004F"/>
    <w:rsid w:val="00C22682"/>
    <w:rsid w:val="00C26360"/>
    <w:rsid w:val="00C26A00"/>
    <w:rsid w:val="00C31178"/>
    <w:rsid w:val="00C31240"/>
    <w:rsid w:val="00C31CC4"/>
    <w:rsid w:val="00C32B24"/>
    <w:rsid w:val="00C3498B"/>
    <w:rsid w:val="00C411CE"/>
    <w:rsid w:val="00C42143"/>
    <w:rsid w:val="00C426A5"/>
    <w:rsid w:val="00C5255C"/>
    <w:rsid w:val="00C52630"/>
    <w:rsid w:val="00C52EE2"/>
    <w:rsid w:val="00C5351F"/>
    <w:rsid w:val="00C5368D"/>
    <w:rsid w:val="00C55654"/>
    <w:rsid w:val="00C57C3C"/>
    <w:rsid w:val="00C620B4"/>
    <w:rsid w:val="00C625B0"/>
    <w:rsid w:val="00C6267E"/>
    <w:rsid w:val="00C62EF7"/>
    <w:rsid w:val="00C63784"/>
    <w:rsid w:val="00C644AD"/>
    <w:rsid w:val="00C64CBA"/>
    <w:rsid w:val="00C65E3A"/>
    <w:rsid w:val="00C70558"/>
    <w:rsid w:val="00C75BAF"/>
    <w:rsid w:val="00C814F6"/>
    <w:rsid w:val="00C81ED9"/>
    <w:rsid w:val="00C86534"/>
    <w:rsid w:val="00C8756F"/>
    <w:rsid w:val="00C9151E"/>
    <w:rsid w:val="00C93BA5"/>
    <w:rsid w:val="00C93ECF"/>
    <w:rsid w:val="00C940BD"/>
    <w:rsid w:val="00C968BD"/>
    <w:rsid w:val="00C96DD7"/>
    <w:rsid w:val="00CA373C"/>
    <w:rsid w:val="00CA42E3"/>
    <w:rsid w:val="00CB13F6"/>
    <w:rsid w:val="00CB2DA6"/>
    <w:rsid w:val="00CB30B4"/>
    <w:rsid w:val="00CB3A8E"/>
    <w:rsid w:val="00CB4F1B"/>
    <w:rsid w:val="00CB5E4A"/>
    <w:rsid w:val="00CB6C1A"/>
    <w:rsid w:val="00CC21BC"/>
    <w:rsid w:val="00CC2841"/>
    <w:rsid w:val="00CC2D36"/>
    <w:rsid w:val="00CC3471"/>
    <w:rsid w:val="00CC7751"/>
    <w:rsid w:val="00CD0D0E"/>
    <w:rsid w:val="00CD2EFB"/>
    <w:rsid w:val="00CD404F"/>
    <w:rsid w:val="00CD60D9"/>
    <w:rsid w:val="00CD7CA3"/>
    <w:rsid w:val="00CE22C1"/>
    <w:rsid w:val="00CE2C15"/>
    <w:rsid w:val="00CE2E80"/>
    <w:rsid w:val="00CE2FB5"/>
    <w:rsid w:val="00CE3835"/>
    <w:rsid w:val="00CE5D21"/>
    <w:rsid w:val="00CE6ED5"/>
    <w:rsid w:val="00CF532B"/>
    <w:rsid w:val="00CF6A8C"/>
    <w:rsid w:val="00D03EFB"/>
    <w:rsid w:val="00D0432F"/>
    <w:rsid w:val="00D0509B"/>
    <w:rsid w:val="00D05CD7"/>
    <w:rsid w:val="00D07EF6"/>
    <w:rsid w:val="00D111AB"/>
    <w:rsid w:val="00D1412B"/>
    <w:rsid w:val="00D14C67"/>
    <w:rsid w:val="00D20B81"/>
    <w:rsid w:val="00D210EB"/>
    <w:rsid w:val="00D21280"/>
    <w:rsid w:val="00D232DD"/>
    <w:rsid w:val="00D2455E"/>
    <w:rsid w:val="00D247D7"/>
    <w:rsid w:val="00D24DED"/>
    <w:rsid w:val="00D257BC"/>
    <w:rsid w:val="00D26422"/>
    <w:rsid w:val="00D27A66"/>
    <w:rsid w:val="00D326FC"/>
    <w:rsid w:val="00D32D24"/>
    <w:rsid w:val="00D413F4"/>
    <w:rsid w:val="00D417C0"/>
    <w:rsid w:val="00D50C33"/>
    <w:rsid w:val="00D5367E"/>
    <w:rsid w:val="00D542CF"/>
    <w:rsid w:val="00D55071"/>
    <w:rsid w:val="00D62399"/>
    <w:rsid w:val="00D704AE"/>
    <w:rsid w:val="00D70F45"/>
    <w:rsid w:val="00D716F7"/>
    <w:rsid w:val="00D72584"/>
    <w:rsid w:val="00D7343A"/>
    <w:rsid w:val="00D7730D"/>
    <w:rsid w:val="00D77AC5"/>
    <w:rsid w:val="00D77CF1"/>
    <w:rsid w:val="00D817F2"/>
    <w:rsid w:val="00D81C96"/>
    <w:rsid w:val="00D84488"/>
    <w:rsid w:val="00D85197"/>
    <w:rsid w:val="00D94A69"/>
    <w:rsid w:val="00D968B2"/>
    <w:rsid w:val="00D96E33"/>
    <w:rsid w:val="00DA040A"/>
    <w:rsid w:val="00DA20ED"/>
    <w:rsid w:val="00DA5AB5"/>
    <w:rsid w:val="00DA632C"/>
    <w:rsid w:val="00DB09DE"/>
    <w:rsid w:val="00DB2315"/>
    <w:rsid w:val="00DB4381"/>
    <w:rsid w:val="00DB4499"/>
    <w:rsid w:val="00DC05B1"/>
    <w:rsid w:val="00DC07F2"/>
    <w:rsid w:val="00DC2DDD"/>
    <w:rsid w:val="00DC315A"/>
    <w:rsid w:val="00DC5FDE"/>
    <w:rsid w:val="00DC6196"/>
    <w:rsid w:val="00DC699E"/>
    <w:rsid w:val="00DC70E5"/>
    <w:rsid w:val="00DC7D7E"/>
    <w:rsid w:val="00DD4776"/>
    <w:rsid w:val="00DD5040"/>
    <w:rsid w:val="00DD531B"/>
    <w:rsid w:val="00DD66C6"/>
    <w:rsid w:val="00DD744D"/>
    <w:rsid w:val="00DE0EAB"/>
    <w:rsid w:val="00DE3253"/>
    <w:rsid w:val="00DE3860"/>
    <w:rsid w:val="00DE3B9A"/>
    <w:rsid w:val="00DE3DA9"/>
    <w:rsid w:val="00DE54A8"/>
    <w:rsid w:val="00DE5C2A"/>
    <w:rsid w:val="00DF0CCC"/>
    <w:rsid w:val="00DF0F33"/>
    <w:rsid w:val="00DF4474"/>
    <w:rsid w:val="00DF7EAC"/>
    <w:rsid w:val="00E00AF6"/>
    <w:rsid w:val="00E02C71"/>
    <w:rsid w:val="00E0575E"/>
    <w:rsid w:val="00E06CE2"/>
    <w:rsid w:val="00E10B76"/>
    <w:rsid w:val="00E17749"/>
    <w:rsid w:val="00E17C8E"/>
    <w:rsid w:val="00E203AA"/>
    <w:rsid w:val="00E20656"/>
    <w:rsid w:val="00E22DA5"/>
    <w:rsid w:val="00E24BE7"/>
    <w:rsid w:val="00E25B24"/>
    <w:rsid w:val="00E26AE5"/>
    <w:rsid w:val="00E26C24"/>
    <w:rsid w:val="00E27FD9"/>
    <w:rsid w:val="00E317C9"/>
    <w:rsid w:val="00E342F1"/>
    <w:rsid w:val="00E4335A"/>
    <w:rsid w:val="00E466FB"/>
    <w:rsid w:val="00E47603"/>
    <w:rsid w:val="00E65C38"/>
    <w:rsid w:val="00E7520F"/>
    <w:rsid w:val="00E86647"/>
    <w:rsid w:val="00E93746"/>
    <w:rsid w:val="00E93EA6"/>
    <w:rsid w:val="00EA2BAE"/>
    <w:rsid w:val="00EA45A9"/>
    <w:rsid w:val="00EA460F"/>
    <w:rsid w:val="00EB28C5"/>
    <w:rsid w:val="00EB452B"/>
    <w:rsid w:val="00EB7AD5"/>
    <w:rsid w:val="00EC0E4C"/>
    <w:rsid w:val="00EC239A"/>
    <w:rsid w:val="00EC5212"/>
    <w:rsid w:val="00EC5AC4"/>
    <w:rsid w:val="00EC6FBB"/>
    <w:rsid w:val="00ED174F"/>
    <w:rsid w:val="00EE0F3C"/>
    <w:rsid w:val="00EE25C2"/>
    <w:rsid w:val="00EE34C3"/>
    <w:rsid w:val="00EF0012"/>
    <w:rsid w:val="00EF37E9"/>
    <w:rsid w:val="00EF412E"/>
    <w:rsid w:val="00EF5DD8"/>
    <w:rsid w:val="00EF6076"/>
    <w:rsid w:val="00F034E9"/>
    <w:rsid w:val="00F0481E"/>
    <w:rsid w:val="00F0590C"/>
    <w:rsid w:val="00F05A57"/>
    <w:rsid w:val="00F11A78"/>
    <w:rsid w:val="00F1249B"/>
    <w:rsid w:val="00F12947"/>
    <w:rsid w:val="00F1354E"/>
    <w:rsid w:val="00F14235"/>
    <w:rsid w:val="00F2053B"/>
    <w:rsid w:val="00F210B7"/>
    <w:rsid w:val="00F21423"/>
    <w:rsid w:val="00F22848"/>
    <w:rsid w:val="00F24BAB"/>
    <w:rsid w:val="00F315D4"/>
    <w:rsid w:val="00F333B6"/>
    <w:rsid w:val="00F3469C"/>
    <w:rsid w:val="00F368FF"/>
    <w:rsid w:val="00F44097"/>
    <w:rsid w:val="00F45100"/>
    <w:rsid w:val="00F45D37"/>
    <w:rsid w:val="00F464F6"/>
    <w:rsid w:val="00F46581"/>
    <w:rsid w:val="00F474F8"/>
    <w:rsid w:val="00F47BF0"/>
    <w:rsid w:val="00F502E4"/>
    <w:rsid w:val="00F52BCF"/>
    <w:rsid w:val="00F54CBB"/>
    <w:rsid w:val="00F568D1"/>
    <w:rsid w:val="00F60323"/>
    <w:rsid w:val="00F616D6"/>
    <w:rsid w:val="00F62941"/>
    <w:rsid w:val="00F643DB"/>
    <w:rsid w:val="00F66BDE"/>
    <w:rsid w:val="00F670E7"/>
    <w:rsid w:val="00F70706"/>
    <w:rsid w:val="00F71AC1"/>
    <w:rsid w:val="00F72874"/>
    <w:rsid w:val="00F748A7"/>
    <w:rsid w:val="00F75DE6"/>
    <w:rsid w:val="00F80800"/>
    <w:rsid w:val="00F808DF"/>
    <w:rsid w:val="00F83C10"/>
    <w:rsid w:val="00F84213"/>
    <w:rsid w:val="00F85E30"/>
    <w:rsid w:val="00F87A60"/>
    <w:rsid w:val="00F87C0E"/>
    <w:rsid w:val="00F87E1F"/>
    <w:rsid w:val="00F90A76"/>
    <w:rsid w:val="00F91F84"/>
    <w:rsid w:val="00F922D5"/>
    <w:rsid w:val="00F93B10"/>
    <w:rsid w:val="00F979B7"/>
    <w:rsid w:val="00FA3791"/>
    <w:rsid w:val="00FA4ACF"/>
    <w:rsid w:val="00FA63DA"/>
    <w:rsid w:val="00FB01EF"/>
    <w:rsid w:val="00FB195B"/>
    <w:rsid w:val="00FB1FE2"/>
    <w:rsid w:val="00FB34D6"/>
    <w:rsid w:val="00FB3F73"/>
    <w:rsid w:val="00FB417E"/>
    <w:rsid w:val="00FB51C4"/>
    <w:rsid w:val="00FC351F"/>
    <w:rsid w:val="00FC3D09"/>
    <w:rsid w:val="00FD2889"/>
    <w:rsid w:val="00FD4513"/>
    <w:rsid w:val="00FD5705"/>
    <w:rsid w:val="00FD6510"/>
    <w:rsid w:val="00FE2B39"/>
    <w:rsid w:val="00FE2EB5"/>
    <w:rsid w:val="00FE4320"/>
    <w:rsid w:val="00FE54A8"/>
    <w:rsid w:val="00FE6558"/>
    <w:rsid w:val="00FE7808"/>
    <w:rsid w:val="00FE7F70"/>
    <w:rsid w:val="00FF0A09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12E01"/>
  <w15:docId w15:val="{6A4CBC21-375E-415C-9AAD-64B14227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4776"/>
    <w:pPr>
      <w:widowControl w:val="0"/>
    </w:pPr>
  </w:style>
  <w:style w:type="paragraph" w:styleId="1">
    <w:name w:val="heading 1"/>
    <w:basedOn w:val="a0"/>
    <w:link w:val="10"/>
    <w:uiPriority w:val="1"/>
    <w:qFormat/>
    <w:rsid w:val="00FB195B"/>
    <w:pPr>
      <w:autoSpaceDE w:val="0"/>
      <w:autoSpaceDN w:val="0"/>
      <w:ind w:left="115"/>
      <w:outlineLvl w:val="0"/>
    </w:pPr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65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jk">
    <w:name w:val="cjk"/>
    <w:basedOn w:val="a0"/>
    <w:rsid w:val="00045AE2"/>
    <w:pPr>
      <w:widowControl/>
      <w:spacing w:before="100" w:beforeAutospacing="1"/>
    </w:pPr>
    <w:rPr>
      <w:rFonts w:ascii="Noto Sans Mono CJK JP Regular" w:eastAsia="新細明體" w:hAnsi="Noto Sans Mono CJK JP Regular" w:cs="新細明體"/>
      <w:kern w:val="0"/>
      <w:sz w:val="28"/>
      <w:szCs w:val="28"/>
    </w:rPr>
  </w:style>
  <w:style w:type="paragraph" w:styleId="a4">
    <w:name w:val="List Paragraph"/>
    <w:basedOn w:val="a0"/>
    <w:uiPriority w:val="34"/>
    <w:qFormat/>
    <w:rsid w:val="00045AE2"/>
    <w:pPr>
      <w:ind w:leftChars="200" w:left="480"/>
    </w:pPr>
  </w:style>
  <w:style w:type="table" w:styleId="a5">
    <w:name w:val="Table Grid"/>
    <w:basedOn w:val="a2"/>
    <w:uiPriority w:val="59"/>
    <w:rsid w:val="00A9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B1C87"/>
    <w:pPr>
      <w:numPr>
        <w:numId w:val="11"/>
      </w:numPr>
      <w:contextualSpacing/>
    </w:pPr>
  </w:style>
  <w:style w:type="paragraph" w:styleId="Web">
    <w:name w:val="Normal (Web)"/>
    <w:basedOn w:val="a0"/>
    <w:uiPriority w:val="99"/>
    <w:unhideWhenUsed/>
    <w:rsid w:val="00D27A66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0"/>
    <w:link w:val="a7"/>
    <w:uiPriority w:val="99"/>
    <w:unhideWhenUsed/>
    <w:rsid w:val="0028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282146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8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282146"/>
    <w:rPr>
      <w:sz w:val="20"/>
      <w:szCs w:val="20"/>
    </w:rPr>
  </w:style>
  <w:style w:type="paragraph" w:styleId="aa">
    <w:name w:val="Title"/>
    <w:basedOn w:val="a0"/>
    <w:link w:val="ab"/>
    <w:uiPriority w:val="1"/>
    <w:qFormat/>
    <w:rsid w:val="00FB195B"/>
    <w:pPr>
      <w:autoSpaceDE w:val="0"/>
      <w:autoSpaceDN w:val="0"/>
      <w:spacing w:line="491" w:lineRule="exact"/>
      <w:ind w:left="3369" w:right="3160"/>
      <w:jc w:val="center"/>
    </w:pPr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character" w:customStyle="1" w:styleId="ab">
    <w:name w:val="標題 字元"/>
    <w:basedOn w:val="a1"/>
    <w:link w:val="aa"/>
    <w:uiPriority w:val="1"/>
    <w:rsid w:val="00FB195B"/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B195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1"/>
    <w:link w:val="1"/>
    <w:uiPriority w:val="1"/>
    <w:rsid w:val="00FB195B"/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paragraph" w:styleId="ac">
    <w:name w:val="Body Text"/>
    <w:basedOn w:val="a0"/>
    <w:link w:val="ad"/>
    <w:uiPriority w:val="1"/>
    <w:qFormat/>
    <w:rsid w:val="00FB195B"/>
    <w:pPr>
      <w:autoSpaceDE w:val="0"/>
      <w:autoSpaceDN w:val="0"/>
      <w:ind w:left="823"/>
    </w:pPr>
    <w:rPr>
      <w:rFonts w:ascii="SimSun" w:eastAsia="SimSun" w:hAnsi="SimSun" w:cs="SimSun"/>
      <w:kern w:val="0"/>
      <w:sz w:val="20"/>
      <w:szCs w:val="20"/>
    </w:rPr>
  </w:style>
  <w:style w:type="character" w:customStyle="1" w:styleId="ad">
    <w:name w:val="本文 字元"/>
    <w:basedOn w:val="a1"/>
    <w:link w:val="ac"/>
    <w:uiPriority w:val="1"/>
    <w:rsid w:val="00FB195B"/>
    <w:rPr>
      <w:rFonts w:ascii="SimSun" w:eastAsia="SimSun" w:hAnsi="SimSun" w:cs="SimSun"/>
      <w:kern w:val="0"/>
      <w:sz w:val="20"/>
      <w:szCs w:val="20"/>
    </w:rPr>
  </w:style>
  <w:style w:type="table" w:customStyle="1" w:styleId="11">
    <w:name w:val="表格格線1"/>
    <w:basedOn w:val="a2"/>
    <w:next w:val="a5"/>
    <w:uiPriority w:val="59"/>
    <w:rsid w:val="00FD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F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F265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43D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Emphasis"/>
    <w:basedOn w:val="a1"/>
    <w:uiPriority w:val="20"/>
    <w:qFormat/>
    <w:rsid w:val="00CE2C15"/>
    <w:rPr>
      <w:i/>
      <w:iCs/>
    </w:rPr>
  </w:style>
  <w:style w:type="character" w:customStyle="1" w:styleId="20">
    <w:name w:val="標題 2 字元"/>
    <w:basedOn w:val="a1"/>
    <w:link w:val="2"/>
    <w:uiPriority w:val="9"/>
    <w:rsid w:val="0014651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EA65-20F8-411A-BCB0-4EF5A734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101</dc:creator>
  <cp:lastModifiedBy>蘇佳玲</cp:lastModifiedBy>
  <cp:revision>2</cp:revision>
  <cp:lastPrinted>2024-01-02T03:44:00Z</cp:lastPrinted>
  <dcterms:created xsi:type="dcterms:W3CDTF">2024-01-02T04:12:00Z</dcterms:created>
  <dcterms:modified xsi:type="dcterms:W3CDTF">2024-01-02T04:12:00Z</dcterms:modified>
</cp:coreProperties>
</file>